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F72" w:rsidRDefault="002721AE" w:rsidP="002721AE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E8A33D" wp14:editId="0FCB530C">
                <wp:simplePos x="0" y="0"/>
                <wp:positionH relativeFrom="column">
                  <wp:posOffset>4625656</wp:posOffset>
                </wp:positionH>
                <wp:positionV relativeFrom="paragraph">
                  <wp:posOffset>-2387282</wp:posOffset>
                </wp:positionV>
                <wp:extent cx="390525" cy="7941310"/>
                <wp:effectExtent l="0" t="3492" r="25082" b="101283"/>
                <wp:wrapNone/>
                <wp:docPr id="22" name="Cerrar llav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0525" cy="794131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B565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22" o:spid="_x0000_s1026" type="#_x0000_t88" style="position:absolute;margin-left:364.2pt;margin-top:-187.95pt;width:30.75pt;height:625.3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" adj="89" strokecolor="#5b9bd5 [3204]" strokeweight=".5pt">
                <v:stroke joinstyle="miter"/>
              </v:shape>
            </w:pict>
          </mc:Fallback>
        </mc:AlternateContent>
      </w:r>
      <w:r w:rsidR="000B0BDD">
        <w:rPr>
          <w:rFonts w:ascii="Baskerville Old Face" w:hAnsi="Baskerville Old Face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EE804" wp14:editId="7707C661">
                <wp:simplePos x="0" y="0"/>
                <wp:positionH relativeFrom="margin">
                  <wp:posOffset>1876425</wp:posOffset>
                </wp:positionH>
                <wp:positionV relativeFrom="paragraph">
                  <wp:posOffset>219075</wp:posOffset>
                </wp:positionV>
                <wp:extent cx="4686300" cy="371475"/>
                <wp:effectExtent l="19050" t="38100" r="38100" b="47625"/>
                <wp:wrapNone/>
                <wp:docPr id="1" name="Flecha izquierda, derecha y arrib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86300" cy="371475"/>
                        </a:xfrm>
                        <a:prstGeom prst="leftRightUpArrow">
                          <a:avLst>
                            <a:gd name="adj1" fmla="val 4545"/>
                            <a:gd name="adj2" fmla="val 31818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92C" id="Flecha izquierda, derecha y arriba 1" o:spid="_x0000_s1026" style="position:absolute;margin-left:147.75pt;margin-top:17.25pt;width:369pt;height:29.2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68630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" path="m,253279l67542,135083r,109754l2334708,244837r,-177295l2224954,67542,2343150,r118196,67542l2351592,67542r,177295l4618758,244837r,-109754l4686300,253279r-67542,118196l4618758,261721r-4551216,l67542,371475,,253279xe" fillcolor="#5b9bd5 [3204]" strokecolor="#1f4d78 [1604]" strokeweight="1pt">
                <v:stroke joinstyle="miter"/>
                <v:path arrowok="t" o:connecttype="custom" o:connectlocs="0,253279;67542,135083;67542,244837;2334708,244837;2334708,67542;2224954,67542;2343150,0;2461346,67542;2351592,67542;2351592,244837;4618758,244837;4618758,135083;4686300,253279;4618758,371475;4618758,261721;67542,261721;67542,371475;0,253279" o:connectangles="0,0,0,0,0,0,0,0,0,0,0,0,0,0,0,0,0,0"/>
                <w10:wrap anchorx="margin"/>
              </v:shape>
            </w:pict>
          </mc:Fallback>
        </mc:AlternateContent>
      </w:r>
      <w:r w:rsidR="004614F3">
        <w:rPr>
          <w:rFonts w:ascii="Baskerville Old Face" w:hAnsi="Baskerville Old Face"/>
          <w:sz w:val="24"/>
          <w:szCs w:val="24"/>
        </w:rPr>
        <w:t xml:space="preserve">                                                                              </w:t>
      </w:r>
      <w:r w:rsidR="000B0BDD">
        <w:rPr>
          <w:rFonts w:ascii="Baskerville Old Face" w:hAnsi="Baskerville Old Face"/>
          <w:sz w:val="24"/>
          <w:szCs w:val="24"/>
        </w:rPr>
        <w:t>EL MUNDO EN LA POST GUERRA</w:t>
      </w:r>
      <w:r w:rsidR="008E0BE4">
        <w:rPr>
          <w:rFonts w:ascii="Baskerville Old Face" w:hAnsi="Baskerville Old Face"/>
          <w:sz w:val="24"/>
          <w:szCs w:val="24"/>
        </w:rPr>
        <w:t>: 1945*1989</w:t>
      </w:r>
      <w:bookmarkStart w:id="0" w:name="_GoBack"/>
      <w:bookmarkEnd w:id="0"/>
    </w:p>
    <w:p w:rsidR="004614F3" w:rsidRDefault="004614F3" w:rsidP="004614F3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91CBF3" wp14:editId="3D4A054A">
                <wp:simplePos x="0" y="0"/>
                <wp:positionH relativeFrom="column">
                  <wp:posOffset>683259</wp:posOffset>
                </wp:positionH>
                <wp:positionV relativeFrom="paragraph">
                  <wp:posOffset>120650</wp:posOffset>
                </wp:positionV>
                <wp:extent cx="50165" cy="180975"/>
                <wp:effectExtent l="19050" t="0" r="64135" b="4762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6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3D5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53.8pt;margin-top:9.5pt;width:3.9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0B0BDD">
        <w:rPr>
          <w:rFonts w:ascii="Baskerville Old Face" w:hAnsi="Baskerville Old Face"/>
          <w:sz w:val="24"/>
          <w:szCs w:val="24"/>
        </w:rPr>
        <w:t>ESTADOS UNIDOS</w:t>
      </w:r>
      <w:r w:rsidR="000B0BDD">
        <w:rPr>
          <w:rFonts w:ascii="Baskerville Old Face" w:hAnsi="Baskerville Old Face"/>
          <w:sz w:val="24"/>
          <w:szCs w:val="24"/>
        </w:rPr>
        <w:tab/>
        <w:t xml:space="preserve">  (USA)                                                                                                                              UNION DE REPUBLICAS SOCIALISTAS SOVIÉTICAS (URSS)</w:t>
      </w:r>
    </w:p>
    <w:p w:rsidR="004614F3" w:rsidRDefault="002721AE" w:rsidP="00E75DDE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FB7086" wp14:editId="0F18B274">
                <wp:simplePos x="0" y="0"/>
                <wp:positionH relativeFrom="column">
                  <wp:posOffset>9210675</wp:posOffset>
                </wp:positionH>
                <wp:positionV relativeFrom="paragraph">
                  <wp:posOffset>116840</wp:posOffset>
                </wp:positionV>
                <wp:extent cx="723900" cy="161925"/>
                <wp:effectExtent l="0" t="0" r="76200" b="85725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A4840" id="Conector recto de flecha 21" o:spid="_x0000_s1026" type="#_x0000_t32" style="position:absolute;margin-left:725.25pt;margin-top:9.2pt;width:57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4614F3">
        <w:rPr>
          <w:rFonts w:ascii="Baskerville Old Face" w:hAnsi="Baskerville Old Face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82C3AA" wp14:editId="50991B16">
                <wp:simplePos x="0" y="0"/>
                <wp:positionH relativeFrom="column">
                  <wp:posOffset>6791324</wp:posOffset>
                </wp:positionH>
                <wp:positionV relativeFrom="paragraph">
                  <wp:posOffset>145414</wp:posOffset>
                </wp:positionV>
                <wp:extent cx="1304925" cy="161925"/>
                <wp:effectExtent l="38100" t="0" r="28575" b="8572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92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60D2B" id="Conector recto de flecha 8" o:spid="_x0000_s1026" type="#_x0000_t32" style="position:absolute;margin-left:534.75pt;margin-top:11.45pt;width:102.75pt;height:12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4614F3">
        <w:rPr>
          <w:rFonts w:ascii="Baskerville Old Face" w:hAnsi="Baskerville Old Face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B0FC07" wp14:editId="4CC154A3">
                <wp:simplePos x="0" y="0"/>
                <wp:positionH relativeFrom="column">
                  <wp:posOffset>8648700</wp:posOffset>
                </wp:positionH>
                <wp:positionV relativeFrom="paragraph">
                  <wp:posOffset>173990</wp:posOffset>
                </wp:positionV>
                <wp:extent cx="45719" cy="457200"/>
                <wp:effectExtent l="38100" t="0" r="50165" b="5715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B1FD6" id="Conector recto de flecha 9" o:spid="_x0000_s1026" type="#_x0000_t32" style="position:absolute;margin-left:681pt;margin-top:13.7pt;width:3.6pt;height:3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4614F3">
        <w:rPr>
          <w:rFonts w:ascii="Baskerville Old Face" w:hAnsi="Baskerville Old Face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D8BE9E" wp14:editId="29157F3A">
                <wp:simplePos x="0" y="0"/>
                <wp:positionH relativeFrom="column">
                  <wp:posOffset>4236084</wp:posOffset>
                </wp:positionH>
                <wp:positionV relativeFrom="paragraph">
                  <wp:posOffset>154940</wp:posOffset>
                </wp:positionV>
                <wp:extent cx="45719" cy="323850"/>
                <wp:effectExtent l="38100" t="0" r="69215" b="5715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D3B28" id="Conector recto de flecha 10" o:spid="_x0000_s1026" type="#_x0000_t32" style="position:absolute;margin-left:333.55pt;margin-top:12.2pt;width:3.6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4614F3">
        <w:rPr>
          <w:rFonts w:ascii="Baskerville Old Face" w:hAnsi="Baskerville Old Face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BEA704" wp14:editId="051A2138">
                <wp:simplePos x="0" y="0"/>
                <wp:positionH relativeFrom="column">
                  <wp:posOffset>1323975</wp:posOffset>
                </wp:positionH>
                <wp:positionV relativeFrom="paragraph">
                  <wp:posOffset>154941</wp:posOffset>
                </wp:positionV>
                <wp:extent cx="193040" cy="114300"/>
                <wp:effectExtent l="0" t="0" r="73660" b="5715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D4639" id="Conector recto de flecha 11" o:spid="_x0000_s1026" type="#_x0000_t32" style="position:absolute;margin-left:104.25pt;margin-top:12.2pt;width:15.2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4614F3">
        <w:rPr>
          <w:rFonts w:ascii="Baskerville Old Face" w:hAnsi="Baskerville Old Face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790FE0" wp14:editId="7D62D67E">
                <wp:simplePos x="0" y="0"/>
                <wp:positionH relativeFrom="column">
                  <wp:posOffset>381000</wp:posOffset>
                </wp:positionH>
                <wp:positionV relativeFrom="paragraph">
                  <wp:posOffset>164465</wp:posOffset>
                </wp:positionV>
                <wp:extent cx="207010" cy="95250"/>
                <wp:effectExtent l="38100" t="0" r="21590" b="5715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1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CBF74" id="Conector recto de flecha 6" o:spid="_x0000_s1026" type="#_x0000_t32" style="position:absolute;margin-left:30pt;margin-top:12.95pt;width:16.3pt;height:7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4614F3">
        <w:rPr>
          <w:rFonts w:ascii="Baskerville Old Face" w:hAnsi="Baskerville Old Face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CBA2F9" wp14:editId="46380665">
                <wp:simplePos x="0" y="0"/>
                <wp:positionH relativeFrom="column">
                  <wp:posOffset>954406</wp:posOffset>
                </wp:positionH>
                <wp:positionV relativeFrom="paragraph">
                  <wp:posOffset>164465</wp:posOffset>
                </wp:positionV>
                <wp:extent cx="45719" cy="457200"/>
                <wp:effectExtent l="38100" t="0" r="50165" b="5715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3678F" id="Conector recto de flecha 4" o:spid="_x0000_s1026" type="#_x0000_t32" style="position:absolute;margin-left:75.15pt;margin-top:12.95pt;width:3.6pt;height:3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4614F3">
        <w:rPr>
          <w:rFonts w:ascii="Baskerville Old Face" w:hAnsi="Baskerville Old Face"/>
          <w:sz w:val="24"/>
          <w:szCs w:val="24"/>
        </w:rPr>
        <w:t xml:space="preserve">               POTENCIA                                                   PROCESOS DE LIDERAZGO                                                                          CONDICIONES</w:t>
      </w:r>
    </w:p>
    <w:p w:rsidR="004614F3" w:rsidRDefault="004614F3" w:rsidP="004614F3">
      <w:pPr>
        <w:spacing w:after="0" w:line="240" w:lineRule="auto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ECONOMICA        MILITAR                                                                                                                          BASTO TERRITORIO                                N° DE HABITANTES  </w:t>
      </w:r>
    </w:p>
    <w:p w:rsidR="004614F3" w:rsidRDefault="004614F3" w:rsidP="004614F3">
      <w:pPr>
        <w:spacing w:after="0" w:line="240" w:lineRule="auto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                                                                                       BLOQUES ANTAGÓNICOS   </w:t>
      </w:r>
    </w:p>
    <w:p w:rsidR="004614F3" w:rsidRDefault="002721AE" w:rsidP="004614F3">
      <w:pPr>
        <w:spacing w:after="0" w:line="240" w:lineRule="auto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62D460" wp14:editId="447A2717">
                <wp:simplePos x="0" y="0"/>
                <wp:positionH relativeFrom="column">
                  <wp:posOffset>8752840</wp:posOffset>
                </wp:positionH>
                <wp:positionV relativeFrom="paragraph">
                  <wp:posOffset>127635</wp:posOffset>
                </wp:positionV>
                <wp:extent cx="45719" cy="628650"/>
                <wp:effectExtent l="76200" t="0" r="50165" b="571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AC7B9" id="Conector recto de flecha 7" o:spid="_x0000_s1026" type="#_x0000_t32" style="position:absolute;margin-left:689.2pt;margin-top:10.05pt;width:3.6pt;height:49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Baskerville Old Face" w:hAnsi="Baskerville Old Face"/>
          <w:sz w:val="24"/>
          <w:szCs w:val="24"/>
        </w:rPr>
        <w:t xml:space="preserve">    </w:t>
      </w:r>
      <w:r w:rsidR="004614F3">
        <w:rPr>
          <w:rFonts w:ascii="Baskerville Old Face" w:hAnsi="Baskerville Old Face"/>
          <w:sz w:val="24"/>
          <w:szCs w:val="24"/>
        </w:rPr>
        <w:t xml:space="preserve">POLÍTICA </w:t>
      </w:r>
      <w:r>
        <w:rPr>
          <w:rFonts w:ascii="Baskerville Old Face" w:hAnsi="Baskerville Old Face"/>
          <w:sz w:val="24"/>
          <w:szCs w:val="24"/>
        </w:rPr>
        <w:t xml:space="preserve"> CAPITALISTA</w:t>
      </w:r>
      <w:r w:rsidR="004614F3">
        <w:rPr>
          <w:rFonts w:ascii="Baskerville Old Face" w:hAnsi="Baskerville Old Face"/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rFonts w:ascii="Baskerville Old Face" w:hAnsi="Baskerville Old Face"/>
          <w:sz w:val="24"/>
          <w:szCs w:val="24"/>
        </w:rPr>
        <w:t xml:space="preserve">                             </w:t>
      </w:r>
      <w:r w:rsidR="004614F3">
        <w:rPr>
          <w:rFonts w:ascii="Baskerville Old Face" w:hAnsi="Baskerville Old Face"/>
          <w:sz w:val="24"/>
          <w:szCs w:val="24"/>
        </w:rPr>
        <w:t xml:space="preserve"> POLÍTICA SOCIALISTA</w:t>
      </w:r>
    </w:p>
    <w:p w:rsidR="002721AE" w:rsidRDefault="002721AE" w:rsidP="004614F3">
      <w:pPr>
        <w:spacing w:after="0" w:line="240" w:lineRule="auto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3A6A62" wp14:editId="651000F3">
                <wp:simplePos x="0" y="0"/>
                <wp:positionH relativeFrom="column">
                  <wp:posOffset>514349</wp:posOffset>
                </wp:positionH>
                <wp:positionV relativeFrom="paragraph">
                  <wp:posOffset>10795</wp:posOffset>
                </wp:positionV>
                <wp:extent cx="311785" cy="685800"/>
                <wp:effectExtent l="38100" t="0" r="31115" b="5715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785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EAAB9" id="Conector recto de flecha 19" o:spid="_x0000_s1026" type="#_x0000_t32" style="position:absolute;margin-left:40.5pt;margin-top:.85pt;width:24.55pt;height:54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4614F3">
        <w:rPr>
          <w:rFonts w:ascii="Baskerville Old Face" w:hAnsi="Baskerville Old Face"/>
          <w:sz w:val="24"/>
          <w:szCs w:val="24"/>
        </w:rPr>
        <w:t xml:space="preserve">   </w:t>
      </w:r>
    </w:p>
    <w:p w:rsidR="002721AE" w:rsidRDefault="002721AE" w:rsidP="004614F3">
      <w:pPr>
        <w:spacing w:after="0" w:line="240" w:lineRule="auto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559ECD" wp14:editId="56B9D0C0">
                <wp:simplePos x="0" y="0"/>
                <wp:positionH relativeFrom="column">
                  <wp:posOffset>4537393</wp:posOffset>
                </wp:positionH>
                <wp:positionV relativeFrom="paragraph">
                  <wp:posOffset>120333</wp:posOffset>
                </wp:positionV>
                <wp:extent cx="532450" cy="312103"/>
                <wp:effectExtent l="0" t="4128" r="35243" b="35242"/>
                <wp:wrapNone/>
                <wp:docPr id="23" name="Flecha a la derecha con band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2450" cy="312103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7F496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Flecha a la derecha con bandas 23" o:spid="_x0000_s1026" type="#_x0000_t93" style="position:absolute;margin-left:357.3pt;margin-top:9.5pt;width:41.95pt;height:24.6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" adj="15269" fillcolor="#5b9bd5 [3204]" strokecolor="#1f4d78 [1604]" strokeweight="1pt"/>
            </w:pict>
          </mc:Fallback>
        </mc:AlternateContent>
      </w:r>
    </w:p>
    <w:p w:rsidR="002721AE" w:rsidRDefault="002721AE" w:rsidP="004614F3">
      <w:pPr>
        <w:spacing w:after="0" w:line="240" w:lineRule="auto"/>
        <w:jc w:val="both"/>
        <w:rPr>
          <w:rFonts w:ascii="Baskerville Old Face" w:hAnsi="Baskerville Old Face"/>
          <w:sz w:val="24"/>
          <w:szCs w:val="24"/>
        </w:rPr>
      </w:pPr>
    </w:p>
    <w:p w:rsidR="002721AE" w:rsidRDefault="002721AE" w:rsidP="004614F3">
      <w:pPr>
        <w:spacing w:after="0" w:line="240" w:lineRule="auto"/>
        <w:jc w:val="both"/>
        <w:rPr>
          <w:rFonts w:ascii="Baskerville Old Face" w:hAnsi="Baskerville Old Face"/>
          <w:sz w:val="24"/>
          <w:szCs w:val="24"/>
        </w:rPr>
      </w:pPr>
    </w:p>
    <w:p w:rsidR="002721AE" w:rsidRDefault="002721AE" w:rsidP="004614F3">
      <w:pPr>
        <w:spacing w:after="0" w:line="240" w:lineRule="auto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BLOQUE OCCIDENTAL                                                                                                                                                                  BLOQUE ORIENTAL</w:t>
      </w:r>
    </w:p>
    <w:p w:rsidR="002721AE" w:rsidRDefault="0014518A" w:rsidP="004614F3">
      <w:pPr>
        <w:spacing w:after="0" w:line="240" w:lineRule="auto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2665B9" wp14:editId="3D193C54">
                <wp:simplePos x="0" y="0"/>
                <wp:positionH relativeFrom="margin">
                  <wp:posOffset>4933951</wp:posOffset>
                </wp:positionH>
                <wp:positionV relativeFrom="paragraph">
                  <wp:posOffset>161290</wp:posOffset>
                </wp:positionV>
                <wp:extent cx="57150" cy="2228850"/>
                <wp:effectExtent l="19050" t="0" r="57150" b="5715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2228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54DF7" id="Conector recto de flecha 29" o:spid="_x0000_s1026" type="#_x0000_t32" style="position:absolute;margin-left:388.5pt;margin-top:12.7pt;width:4.5pt;height:175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2721AE">
        <w:rPr>
          <w:rFonts w:ascii="Baskerville Old Face" w:hAnsi="Baskerville Old Face"/>
          <w:sz w:val="24"/>
          <w:szCs w:val="24"/>
        </w:rPr>
        <w:t xml:space="preserve">     DEMOCRATICO                                                                      GUERRA FRIA: 1945 * 1989                                                            SOCIALISTA</w:t>
      </w:r>
    </w:p>
    <w:p w:rsidR="004614F3" w:rsidRDefault="0014518A" w:rsidP="004614F3">
      <w:pPr>
        <w:spacing w:after="0" w:line="240" w:lineRule="auto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BB20B4" wp14:editId="4DE2684A">
                <wp:simplePos x="0" y="0"/>
                <wp:positionH relativeFrom="column">
                  <wp:posOffset>19051</wp:posOffset>
                </wp:positionH>
                <wp:positionV relativeFrom="paragraph">
                  <wp:posOffset>158750</wp:posOffset>
                </wp:positionV>
                <wp:extent cx="1257300" cy="914400"/>
                <wp:effectExtent l="0" t="0" r="19050" b="38100"/>
                <wp:wrapNone/>
                <wp:docPr id="24" name="Llamada de flecha hacia abaj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91440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21AE" w:rsidRPr="002721AE" w:rsidRDefault="002721AE" w:rsidP="002721AE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PAÍSES DEL OE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BB20B4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Llamada de flecha hacia abajo 24" o:spid="_x0000_s1026" type="#_x0000_t80" style="position:absolute;left:0;text-align:left;margin-left:1.5pt;margin-top:12.5pt;width:99pt;height:1in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" adj="14035,6873,16200,8836" fillcolor="white [3201]" strokecolor="#70ad47 [3209]" strokeweight="1pt">
                <v:textbox>
                  <w:txbxContent>
                    <w:p w:rsidR="002721AE" w:rsidRPr="002721AE" w:rsidRDefault="002721AE" w:rsidP="002721AE">
                      <w:pPr>
                        <w:jc w:val="center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PAÍSES DEL OESTE</w:t>
                      </w:r>
                    </w:p>
                  </w:txbxContent>
                </v:textbox>
              </v:shape>
            </w:pict>
          </mc:Fallback>
        </mc:AlternateContent>
      </w:r>
      <w:r w:rsidR="00FE5363">
        <w:rPr>
          <w:rFonts w:ascii="Baskerville Old Face" w:hAnsi="Baskerville Old Face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C7C2FE" wp14:editId="67903129">
                <wp:simplePos x="0" y="0"/>
                <wp:positionH relativeFrom="column">
                  <wp:posOffset>2466974</wp:posOffset>
                </wp:positionH>
                <wp:positionV relativeFrom="paragraph">
                  <wp:posOffset>6350</wp:posOffset>
                </wp:positionV>
                <wp:extent cx="1590675" cy="228600"/>
                <wp:effectExtent l="38100" t="0" r="28575" b="7620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29E72" id="Conector recto de flecha 20" o:spid="_x0000_s1026" type="#_x0000_t32" style="position:absolute;margin-left:194.25pt;margin-top:.5pt;width:125.25pt;height:18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2721AE">
        <w:rPr>
          <w:rFonts w:ascii="Baskerville Old Face" w:hAnsi="Baskerville Old Face"/>
          <w:sz w:val="24"/>
          <w:szCs w:val="24"/>
        </w:rPr>
        <w:t xml:space="preserve">      CAPITALISTA</w:t>
      </w:r>
      <w:r w:rsidR="004614F3">
        <w:rPr>
          <w:rFonts w:ascii="Baskerville Old Face" w:hAnsi="Baskerville Old Face"/>
          <w:sz w:val="24"/>
          <w:szCs w:val="24"/>
        </w:rPr>
        <w:t xml:space="preserve">       </w:t>
      </w:r>
      <w:r w:rsidR="002721AE">
        <w:rPr>
          <w:rFonts w:ascii="Baskerville Old Face" w:hAnsi="Baskerville Old Face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COMUNISTA</w:t>
      </w:r>
    </w:p>
    <w:p w:rsidR="002721AE" w:rsidRDefault="00E63B54" w:rsidP="004614F3">
      <w:pPr>
        <w:spacing w:after="0" w:line="240" w:lineRule="auto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2A4BD5" wp14:editId="0AAC17B4">
                <wp:simplePos x="0" y="0"/>
                <wp:positionH relativeFrom="column">
                  <wp:posOffset>7724775</wp:posOffset>
                </wp:positionH>
                <wp:positionV relativeFrom="paragraph">
                  <wp:posOffset>13335</wp:posOffset>
                </wp:positionV>
                <wp:extent cx="2705100" cy="1009650"/>
                <wp:effectExtent l="0" t="0" r="19050" b="38100"/>
                <wp:wrapNone/>
                <wp:docPr id="25" name="Llamada de flecha hacia abaj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00965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21AE" w:rsidRPr="002721AE" w:rsidRDefault="002721AE" w:rsidP="002721AE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POLONIA, ALEMANIA ORIENTAL, CHECOSLOVAQUIA, HUNGRIA, RUMANIA, ALBANIA, BULG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A4BD5" id="Llamada de flecha hacia abajo 25" o:spid="_x0000_s1027" type="#_x0000_t80" style="position:absolute;left:0;text-align:left;margin-left:608.25pt;margin-top:1.05pt;width:213pt;height:7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" adj="14035,8785,16200,9792" fillcolor="white [3201]" strokecolor="#70ad47 [3209]" strokeweight="1pt">
                <v:textbox>
                  <w:txbxContent>
                    <w:p w:rsidR="002721AE" w:rsidRPr="002721AE" w:rsidRDefault="002721AE" w:rsidP="002721AE">
                      <w:pPr>
                        <w:jc w:val="center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POLONIA, ALEMANIA ORIENTAL, CHECOSLOVAQUIA, HUNGRIA, RUMANIA, ALBANIA, BULGARIA</w:t>
                      </w:r>
                    </w:p>
                  </w:txbxContent>
                </v:textbox>
              </v:shape>
            </w:pict>
          </mc:Fallback>
        </mc:AlternateContent>
      </w:r>
      <w:r w:rsidR="00FE5363">
        <w:rPr>
          <w:rFonts w:ascii="Baskerville Old Face" w:hAnsi="Baskerville Old Face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160878" wp14:editId="734FA048">
                <wp:simplePos x="0" y="0"/>
                <wp:positionH relativeFrom="column">
                  <wp:posOffset>2457450</wp:posOffset>
                </wp:positionH>
                <wp:positionV relativeFrom="paragraph">
                  <wp:posOffset>43816</wp:posOffset>
                </wp:positionV>
                <wp:extent cx="2695575" cy="45719"/>
                <wp:effectExtent l="0" t="76200" r="9525" b="5016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55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BA098" id="Conector recto de flecha 15" o:spid="_x0000_s1026" type="#_x0000_t32" style="position:absolute;margin-left:193.5pt;margin-top:3.45pt;width:212.25pt;height:3.6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FE5363">
        <w:rPr>
          <w:rFonts w:ascii="Baskerville Old Face" w:hAnsi="Baskerville Old Face"/>
          <w:sz w:val="24"/>
          <w:szCs w:val="24"/>
        </w:rPr>
        <w:t xml:space="preserve">                                             POLITICO</w:t>
      </w:r>
      <w:r>
        <w:rPr>
          <w:rFonts w:ascii="Baskerville Old Face" w:hAnsi="Baskerville Old Face"/>
          <w:sz w:val="24"/>
          <w:szCs w:val="24"/>
        </w:rPr>
        <w:t xml:space="preserve">                                                                        URSS   PACTO DE VARSOVIA</w:t>
      </w:r>
    </w:p>
    <w:p w:rsidR="002721AE" w:rsidRDefault="00E63B54" w:rsidP="004614F3">
      <w:pPr>
        <w:spacing w:after="0" w:line="240" w:lineRule="auto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B54919" wp14:editId="31C23D18">
                <wp:simplePos x="0" y="0"/>
                <wp:positionH relativeFrom="column">
                  <wp:posOffset>6664959</wp:posOffset>
                </wp:positionH>
                <wp:positionV relativeFrom="paragraph">
                  <wp:posOffset>10795</wp:posOffset>
                </wp:positionV>
                <wp:extent cx="45719" cy="342900"/>
                <wp:effectExtent l="38100" t="0" r="69215" b="571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D3E38" id="Conector recto de flecha 13" o:spid="_x0000_s1026" type="#_x0000_t32" style="position:absolute;margin-left:524.8pt;margin-top:.85pt;width:3.6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Baskerville Old Face" w:hAnsi="Baskerville Old Face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9FB191" wp14:editId="5D6BF4B2">
                <wp:simplePos x="0" y="0"/>
                <wp:positionH relativeFrom="margin">
                  <wp:posOffset>5502909</wp:posOffset>
                </wp:positionH>
                <wp:positionV relativeFrom="paragraph">
                  <wp:posOffset>10795</wp:posOffset>
                </wp:positionV>
                <wp:extent cx="107315" cy="323850"/>
                <wp:effectExtent l="0" t="0" r="64135" b="5715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31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AB44B" id="Conector recto de flecha 16" o:spid="_x0000_s1026" type="#_x0000_t32" style="position:absolute;margin-left:433.3pt;margin-top:.85pt;width:8.4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FE5363">
        <w:rPr>
          <w:rFonts w:ascii="Baskerville Old Face" w:hAnsi="Baskerville Old Face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8DA9DB" wp14:editId="15BA1293">
                <wp:simplePos x="0" y="0"/>
                <wp:positionH relativeFrom="column">
                  <wp:posOffset>1885950</wp:posOffset>
                </wp:positionH>
                <wp:positionV relativeFrom="paragraph">
                  <wp:posOffset>74930</wp:posOffset>
                </wp:positionV>
                <wp:extent cx="1866900" cy="45719"/>
                <wp:effectExtent l="0" t="76200" r="0" b="50165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77465" id="Conector recto de flecha 14" o:spid="_x0000_s1026" type="#_x0000_t32" style="position:absolute;margin-left:148.5pt;margin-top:5.9pt;width:147pt;height:3.6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FE5363">
        <w:rPr>
          <w:rFonts w:ascii="Baskerville Old Face" w:hAnsi="Baskerville Old Face"/>
          <w:sz w:val="24"/>
          <w:szCs w:val="24"/>
        </w:rPr>
        <w:t xml:space="preserve">                                         USA                                                   OTAN: 1949</w:t>
      </w:r>
    </w:p>
    <w:p w:rsidR="002721AE" w:rsidRDefault="00E63B54" w:rsidP="004614F3">
      <w:pPr>
        <w:spacing w:after="0" w:line="240" w:lineRule="auto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956172" wp14:editId="05C81195">
                <wp:simplePos x="0" y="0"/>
                <wp:positionH relativeFrom="column">
                  <wp:posOffset>1371600</wp:posOffset>
                </wp:positionH>
                <wp:positionV relativeFrom="paragraph">
                  <wp:posOffset>56515</wp:posOffset>
                </wp:positionV>
                <wp:extent cx="2276475" cy="1647825"/>
                <wp:effectExtent l="0" t="0" r="28575" b="28575"/>
                <wp:wrapNone/>
                <wp:docPr id="27" name="Rectángulo redonde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6478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B54" w:rsidRDefault="00E63B54" w:rsidP="00E63B54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CANADA, FRANCIA, INGLATERRA,</w:t>
                            </w:r>
                            <w:r w:rsidR="00C6014F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NORRUEGA, DINAMARCA, PORTUGAL, ITALIA, PAÍSES 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>BENELUX:</w:t>
                            </w:r>
                          </w:p>
                          <w:p w:rsidR="00E63B54" w:rsidRPr="00FE5363" w:rsidRDefault="00E63B54" w:rsidP="00E63B5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18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BELGICA</w:t>
                            </w:r>
                          </w:p>
                          <w:p w:rsidR="00E63B54" w:rsidRPr="00FE5363" w:rsidRDefault="00E63B54" w:rsidP="00E63B5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18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HOLANDA</w:t>
                            </w:r>
                          </w:p>
                          <w:p w:rsidR="00E63B54" w:rsidRPr="00FE5363" w:rsidRDefault="00E63B54" w:rsidP="00E63B5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18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LUXCEMBURGO</w:t>
                            </w:r>
                          </w:p>
                          <w:p w:rsidR="00E63B54" w:rsidRDefault="00E63B54" w:rsidP="00E63B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956172" id="Rectángulo redondeado 27" o:spid="_x0000_s1028" style="position:absolute;left:0;text-align:left;margin-left:108pt;margin-top:4.45pt;width:179.25pt;height:12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" fillcolor="white [3201]" strokecolor="#ed7d31 [3205]" strokeweight="1pt">
                <v:stroke joinstyle="miter"/>
                <v:textbox>
                  <w:txbxContent>
                    <w:p w:rsidR="00E63B54" w:rsidRDefault="00E63B54" w:rsidP="00E63B54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CANADA, FRANCIA, INGLATERRA,</w:t>
                      </w:r>
                      <w:r w:rsidR="00C6014F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NORRUEGA, DINAMARCA, PORTUGAL, ITALIA, PAÍSES </w:t>
                      </w:r>
                      <w: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>BENELUX:</w:t>
                      </w:r>
                    </w:p>
                    <w:p w:rsidR="00E63B54" w:rsidRPr="00FE5363" w:rsidRDefault="00E63B54" w:rsidP="00E63B5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18"/>
                        <w:jc w:val="center"/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BELGICA</w:t>
                      </w:r>
                    </w:p>
                    <w:p w:rsidR="00E63B54" w:rsidRPr="00FE5363" w:rsidRDefault="00E63B54" w:rsidP="00E63B5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18"/>
                        <w:jc w:val="center"/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HOLANDA</w:t>
                      </w:r>
                    </w:p>
                    <w:p w:rsidR="00E63B54" w:rsidRPr="00FE5363" w:rsidRDefault="00E63B54" w:rsidP="00E63B5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18"/>
                        <w:jc w:val="center"/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LUXCEMBURGO</w:t>
                      </w:r>
                    </w:p>
                    <w:p w:rsidR="00E63B54" w:rsidRDefault="00E63B54" w:rsidP="00E63B5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E5363">
        <w:rPr>
          <w:rFonts w:ascii="Baskerville Old Face" w:hAnsi="Baskerville Old Face"/>
          <w:sz w:val="24"/>
          <w:szCs w:val="24"/>
        </w:rPr>
        <w:tab/>
      </w:r>
      <w:r w:rsidR="00FE5363">
        <w:rPr>
          <w:rFonts w:ascii="Baskerville Old Face" w:hAnsi="Baskerville Old Face"/>
          <w:sz w:val="24"/>
          <w:szCs w:val="24"/>
        </w:rPr>
        <w:tab/>
        <w:t xml:space="preserve">                   </w:t>
      </w:r>
      <w:r w:rsidR="00FE5363">
        <w:rPr>
          <w:rFonts w:ascii="Baskerville Old Face" w:hAnsi="Baskerville Old Face"/>
          <w:sz w:val="24"/>
          <w:szCs w:val="24"/>
        </w:rPr>
        <w:tab/>
      </w:r>
      <w:r w:rsidR="00FE5363">
        <w:rPr>
          <w:rFonts w:ascii="Baskerville Old Face" w:hAnsi="Baskerville Old Face"/>
          <w:sz w:val="24"/>
          <w:szCs w:val="24"/>
        </w:rPr>
        <w:tab/>
      </w:r>
      <w:r w:rsidR="0014518A">
        <w:rPr>
          <w:rFonts w:ascii="Baskerville Old Face" w:hAnsi="Baskerville Old Face"/>
          <w:sz w:val="24"/>
          <w:szCs w:val="24"/>
        </w:rPr>
        <w:t xml:space="preserve">                                   </w:t>
      </w:r>
      <w:r w:rsidR="0014518A">
        <w:rPr>
          <w:rFonts w:ascii="Baskerville Old Face" w:hAnsi="Baskerville Old Face"/>
          <w:color w:val="FF0000"/>
          <w:sz w:val="24"/>
          <w:szCs w:val="24"/>
        </w:rPr>
        <w:t>(</w:t>
      </w:r>
      <w:r w:rsidR="0014518A">
        <w:rPr>
          <w:rFonts w:ascii="Baskerville Old Face" w:hAnsi="Baskerville Old Face"/>
          <w:sz w:val="24"/>
          <w:szCs w:val="24"/>
        </w:rPr>
        <w:t xml:space="preserve">ORGANIZACIÓN  </w:t>
      </w:r>
    </w:p>
    <w:p w:rsidR="0014518A" w:rsidRDefault="0014518A" w:rsidP="004614F3">
      <w:pPr>
        <w:spacing w:after="0" w:line="240" w:lineRule="auto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573953" wp14:editId="183F07D6">
                <wp:simplePos x="0" y="0"/>
                <wp:positionH relativeFrom="column">
                  <wp:posOffset>5162550</wp:posOffset>
                </wp:positionH>
                <wp:positionV relativeFrom="paragraph">
                  <wp:posOffset>6350</wp:posOffset>
                </wp:positionV>
                <wp:extent cx="1143000" cy="723900"/>
                <wp:effectExtent l="0" t="0" r="19050" b="19050"/>
                <wp:wrapNone/>
                <wp:docPr id="28" name="Rectángulo redondead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B54" w:rsidRPr="00E63B54" w:rsidRDefault="00E63B54" w:rsidP="00E63B54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PAÍSES DE EUROPA ORI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573953" id="Rectángulo redondeado 28" o:spid="_x0000_s1029" style="position:absolute;left:0;text-align:left;margin-left:406.5pt;margin-top:.5pt;width:90pt;height:5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" fillcolor="white [3201]" strokecolor="#70ad47 [3209]" strokeweight="1pt">
                <v:stroke joinstyle="miter"/>
                <v:textbox>
                  <w:txbxContent>
                    <w:p w:rsidR="00E63B54" w:rsidRPr="00E63B54" w:rsidRDefault="00E63B54" w:rsidP="00E63B54">
                      <w:pPr>
                        <w:jc w:val="center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PAÍSES DE EUROPA ORIENTA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askerville Old Face" w:hAnsi="Baskerville Old Face"/>
          <w:sz w:val="24"/>
          <w:szCs w:val="24"/>
        </w:rPr>
        <w:t xml:space="preserve">                                                                                                DEL </w:t>
      </w:r>
      <w:r w:rsidR="007667B3">
        <w:rPr>
          <w:rFonts w:ascii="Baskerville Old Face" w:hAnsi="Baskerville Old Face"/>
          <w:sz w:val="24"/>
          <w:szCs w:val="24"/>
        </w:rPr>
        <w:t>TRATADO</w:t>
      </w:r>
      <w:r>
        <w:rPr>
          <w:rFonts w:ascii="Baskerville Old Face" w:hAnsi="Baskerville Old Face"/>
          <w:sz w:val="24"/>
          <w:szCs w:val="24"/>
        </w:rPr>
        <w:t xml:space="preserve">        </w:t>
      </w:r>
      <w:r w:rsidR="008E0BE4">
        <w:rPr>
          <w:rFonts w:ascii="Baskerville Old Face" w:hAnsi="Baskerville Old Face"/>
          <w:sz w:val="24"/>
          <w:szCs w:val="24"/>
        </w:rPr>
        <w:t xml:space="preserve">      </w:t>
      </w:r>
      <w:r>
        <w:rPr>
          <w:rFonts w:ascii="Baskerville Old Face" w:hAnsi="Baskerville Old Face"/>
          <w:sz w:val="24"/>
          <w:szCs w:val="24"/>
        </w:rPr>
        <w:t xml:space="preserve">                              RESPUESTA </w:t>
      </w:r>
    </w:p>
    <w:p w:rsidR="0014518A" w:rsidRDefault="0014518A" w:rsidP="004614F3">
      <w:pPr>
        <w:spacing w:after="0" w:line="240" w:lineRule="auto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                                                                                               </w:t>
      </w:r>
      <w:r w:rsidR="007667B3">
        <w:rPr>
          <w:rFonts w:ascii="Baskerville Old Face" w:hAnsi="Baskerville Old Face"/>
          <w:sz w:val="24"/>
          <w:szCs w:val="24"/>
        </w:rPr>
        <w:t xml:space="preserve">DEL </w:t>
      </w:r>
      <w:r>
        <w:rPr>
          <w:rFonts w:ascii="Baskerville Old Face" w:hAnsi="Baskerville Old Face"/>
          <w:sz w:val="24"/>
          <w:szCs w:val="24"/>
        </w:rPr>
        <w:t xml:space="preserve"> ATLANTICO                                          A LA OTAN</w:t>
      </w:r>
    </w:p>
    <w:p w:rsidR="0014518A" w:rsidRPr="0014518A" w:rsidRDefault="0014518A" w:rsidP="004614F3">
      <w:pPr>
        <w:spacing w:after="0" w:line="240" w:lineRule="auto"/>
        <w:jc w:val="both"/>
        <w:rPr>
          <w:rFonts w:ascii="Baskerville Old Face" w:hAnsi="Baskerville Old Face"/>
          <w:color w:val="FF0000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                                                                                                           NORTE</w:t>
      </w:r>
      <w:r>
        <w:rPr>
          <w:rFonts w:ascii="Baskerville Old Face" w:hAnsi="Baskerville Old Face"/>
          <w:color w:val="FF0000"/>
          <w:sz w:val="24"/>
          <w:szCs w:val="24"/>
        </w:rPr>
        <w:t xml:space="preserve">)                                                                                                 </w:t>
      </w:r>
    </w:p>
    <w:p w:rsidR="00E63B54" w:rsidRDefault="0014518A" w:rsidP="004614F3">
      <w:pPr>
        <w:spacing w:after="0" w:line="240" w:lineRule="auto"/>
        <w:jc w:val="both"/>
        <w:rPr>
          <w:rFonts w:ascii="Baskerville Old Face" w:hAnsi="Baskerville Old Face"/>
          <w:noProof/>
          <w:sz w:val="24"/>
          <w:szCs w:val="24"/>
          <w:lang w:eastAsia="es-CR"/>
        </w:rPr>
      </w:pPr>
      <w:r>
        <w:rPr>
          <w:rFonts w:ascii="Baskerville Old Face" w:hAnsi="Baskerville Old Face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F52778" wp14:editId="09F7FDB3">
                <wp:simplePos x="0" y="0"/>
                <wp:positionH relativeFrom="column">
                  <wp:posOffset>4248150</wp:posOffset>
                </wp:positionH>
                <wp:positionV relativeFrom="paragraph">
                  <wp:posOffset>8889</wp:posOffset>
                </wp:positionV>
                <wp:extent cx="142875" cy="161925"/>
                <wp:effectExtent l="0" t="0" r="66675" b="4762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F9EB9" id="Conector recto de flecha 12" o:spid="_x0000_s1026" type="#_x0000_t32" style="position:absolute;margin-left:334.5pt;margin-top:.7pt;width:11.2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Baskerville Old Face" w:hAnsi="Baskerville Old Face"/>
          <w:sz w:val="24"/>
          <w:szCs w:val="24"/>
        </w:rPr>
        <w:t>CAPITALISTAS</w:t>
      </w:r>
      <w:r>
        <w:rPr>
          <w:rFonts w:ascii="Baskerville Old Face" w:hAnsi="Baskerville Old Face"/>
          <w:noProof/>
          <w:sz w:val="24"/>
          <w:szCs w:val="24"/>
          <w:lang w:eastAsia="es-CR"/>
        </w:rPr>
        <w:t xml:space="preserve"> </w:t>
      </w:r>
      <w:r w:rsidR="00FE5363">
        <w:rPr>
          <w:rFonts w:ascii="Baskerville Old Face" w:hAnsi="Baskerville Old Face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Baskerville Old Face" w:hAnsi="Baskerville Old Face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Baskerville Old Face" w:hAnsi="Baskerville Old Face"/>
          <w:sz w:val="24"/>
          <w:szCs w:val="24"/>
        </w:rPr>
        <w:t>SOCIALISMO</w:t>
      </w:r>
    </w:p>
    <w:p w:rsidR="0014518A" w:rsidRDefault="00E63B54" w:rsidP="004614F3">
      <w:pPr>
        <w:spacing w:after="0" w:line="240" w:lineRule="auto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                                                                     </w:t>
      </w:r>
      <w:r w:rsidR="0014518A">
        <w:rPr>
          <w:rFonts w:ascii="Baskerville Old Face" w:hAnsi="Baskerville Old Face"/>
          <w:sz w:val="24"/>
          <w:szCs w:val="24"/>
        </w:rPr>
        <w:t xml:space="preserve">                               </w:t>
      </w:r>
      <w:r w:rsidR="00FE5363">
        <w:rPr>
          <w:rFonts w:ascii="Baskerville Old Face" w:hAnsi="Baskerville Old Face"/>
          <w:sz w:val="24"/>
          <w:szCs w:val="24"/>
        </w:rPr>
        <w:t xml:space="preserve">OPOSICION </w:t>
      </w:r>
      <w:r>
        <w:rPr>
          <w:rFonts w:ascii="Baskerville Old Face" w:hAnsi="Baskerville Old Face"/>
          <w:sz w:val="24"/>
          <w:szCs w:val="24"/>
        </w:rPr>
        <w:t xml:space="preserve">                                        </w:t>
      </w:r>
    </w:p>
    <w:p w:rsidR="00FE5363" w:rsidRDefault="0014518A" w:rsidP="004614F3">
      <w:pPr>
        <w:spacing w:after="0" w:line="240" w:lineRule="auto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Baskerville Old Face" w:hAnsi="Baskerville Old Face"/>
          <w:sz w:val="24"/>
          <w:szCs w:val="24"/>
        </w:rPr>
        <w:t xml:space="preserve">AL PODERIO                                          </w:t>
      </w:r>
      <w:r w:rsidRPr="0014518A"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 xml:space="preserve">                                                       </w:t>
      </w:r>
    </w:p>
    <w:p w:rsidR="00E63B54" w:rsidRDefault="00E63B54" w:rsidP="004614F3">
      <w:pPr>
        <w:spacing w:after="0" w:line="240" w:lineRule="auto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      </w:t>
      </w:r>
      <w:r w:rsidR="00FE5363">
        <w:rPr>
          <w:rFonts w:ascii="Baskerville Old Face" w:hAnsi="Baskerville Old Face"/>
          <w:sz w:val="24"/>
          <w:szCs w:val="24"/>
        </w:rPr>
        <w:t xml:space="preserve">                                  </w:t>
      </w:r>
      <w:r>
        <w:rPr>
          <w:rFonts w:ascii="Baskerville Old Face" w:hAnsi="Baskerville Old Face"/>
          <w:sz w:val="24"/>
          <w:szCs w:val="24"/>
        </w:rPr>
        <w:t xml:space="preserve">                              </w:t>
      </w:r>
      <w:r w:rsidR="00FE5363"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>E INFLUENC</w:t>
      </w:r>
      <w:r w:rsidR="0014518A">
        <w:rPr>
          <w:rFonts w:ascii="Baskerville Old Face" w:hAnsi="Baskerville Old Face"/>
          <w:sz w:val="24"/>
          <w:szCs w:val="24"/>
        </w:rPr>
        <w:t xml:space="preserve">   E INFLUENCIA                               </w:t>
      </w:r>
    </w:p>
    <w:p w:rsidR="00FE5363" w:rsidRDefault="00E63B54" w:rsidP="004614F3">
      <w:pPr>
        <w:spacing w:after="0" w:line="240" w:lineRule="auto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                                                                                                  </w:t>
      </w:r>
      <w:r w:rsidR="0014518A">
        <w:rPr>
          <w:rFonts w:ascii="Baskerville Old Face" w:hAnsi="Baskerville Old Face"/>
          <w:sz w:val="24"/>
          <w:szCs w:val="24"/>
        </w:rPr>
        <w:t xml:space="preserve">   DE LA URSS</w:t>
      </w:r>
      <w:r>
        <w:rPr>
          <w:rFonts w:ascii="Baskerville Old Face" w:hAnsi="Baskerville Old Face"/>
          <w:sz w:val="24"/>
          <w:szCs w:val="24"/>
        </w:rPr>
        <w:t xml:space="preserve">   </w:t>
      </w:r>
    </w:p>
    <w:p w:rsidR="007667B3" w:rsidRDefault="00FE5363" w:rsidP="004614F3">
      <w:pPr>
        <w:spacing w:after="0" w:line="240" w:lineRule="auto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                                                                                                   </w:t>
      </w:r>
      <w:r w:rsidR="00E63B54">
        <w:rPr>
          <w:rFonts w:ascii="Baskerville Old Face" w:hAnsi="Baskerville Old Face"/>
          <w:sz w:val="24"/>
          <w:szCs w:val="24"/>
        </w:rPr>
        <w:t xml:space="preserve">                                     </w:t>
      </w:r>
    </w:p>
    <w:p w:rsidR="007667B3" w:rsidRDefault="00C6014F" w:rsidP="004614F3">
      <w:pPr>
        <w:spacing w:after="0" w:line="240" w:lineRule="auto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EC0A7C" wp14:editId="765B12E8">
                <wp:simplePos x="0" y="0"/>
                <wp:positionH relativeFrom="column">
                  <wp:posOffset>6829425</wp:posOffset>
                </wp:positionH>
                <wp:positionV relativeFrom="paragraph">
                  <wp:posOffset>118110</wp:posOffset>
                </wp:positionV>
                <wp:extent cx="371475" cy="1133475"/>
                <wp:effectExtent l="38100" t="0" r="28575" b="28575"/>
                <wp:wrapNone/>
                <wp:docPr id="35" name="Abrir llav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133475"/>
                        </a:xfrm>
                        <a:prstGeom prst="leftBrace">
                          <a:avLst>
                            <a:gd name="adj1" fmla="val 8333"/>
                            <a:gd name="adj2" fmla="val 4139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7133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35" o:spid="_x0000_s1026" type="#_x0000_t87" style="position:absolute;margin-left:537.75pt;margin-top:9.3pt;width:29.25pt;height:89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" adj="590,8942" strokecolor="#5b9bd5 [3204]" strokeweight=".5pt">
                <v:stroke joinstyle="miter"/>
              </v:shape>
            </w:pict>
          </mc:Fallback>
        </mc:AlternateContent>
      </w:r>
      <w:r>
        <w:rPr>
          <w:rFonts w:ascii="Baskerville Old Face" w:hAnsi="Baskerville Old Face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B5796A" wp14:editId="78FFA7E7">
                <wp:simplePos x="0" y="0"/>
                <wp:positionH relativeFrom="column">
                  <wp:posOffset>2057400</wp:posOffset>
                </wp:positionH>
                <wp:positionV relativeFrom="paragraph">
                  <wp:posOffset>80010</wp:posOffset>
                </wp:positionV>
                <wp:extent cx="526415" cy="914400"/>
                <wp:effectExtent l="0" t="0" r="45085" b="19050"/>
                <wp:wrapNone/>
                <wp:docPr id="34" name="Cerrar llav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15" cy="914400"/>
                        </a:xfrm>
                        <a:prstGeom prst="rightBrace">
                          <a:avLst>
                            <a:gd name="adj1" fmla="val 8333"/>
                            <a:gd name="adj2" fmla="val 375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CF86B7" id="Cerrar llave 34" o:spid="_x0000_s1026" type="#_x0000_t88" style="position:absolute;margin-left:162pt;margin-top:6.3pt;width:41.45pt;height:1in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" adj="1036,8100" strokecolor="#5b9bd5 [3204]" strokeweight=".5pt">
                <v:stroke joinstyle="miter"/>
              </v:shape>
            </w:pict>
          </mc:Fallback>
        </mc:AlternateContent>
      </w:r>
      <w:r w:rsidR="007667B3">
        <w:rPr>
          <w:rFonts w:ascii="Baskerville Old Face" w:hAnsi="Baskerville Old Face"/>
          <w:sz w:val="24"/>
          <w:szCs w:val="24"/>
        </w:rPr>
        <w:t xml:space="preserve">                                                                                                                        ECONÓMICO</w:t>
      </w:r>
      <w:r w:rsidR="00E63B54">
        <w:rPr>
          <w:rFonts w:ascii="Baskerville Old Face" w:hAnsi="Baskerville Old Face"/>
          <w:sz w:val="24"/>
          <w:szCs w:val="24"/>
        </w:rPr>
        <w:t xml:space="preserve"> </w:t>
      </w:r>
    </w:p>
    <w:p w:rsidR="00FE5363" w:rsidRDefault="00C6014F" w:rsidP="004614F3">
      <w:pPr>
        <w:spacing w:after="0" w:line="240" w:lineRule="auto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E18AC0" wp14:editId="2A94B8C0">
                <wp:simplePos x="0" y="0"/>
                <wp:positionH relativeFrom="margin">
                  <wp:posOffset>3143249</wp:posOffset>
                </wp:positionH>
                <wp:positionV relativeFrom="paragraph">
                  <wp:posOffset>10795</wp:posOffset>
                </wp:positionV>
                <wp:extent cx="1645285" cy="219075"/>
                <wp:effectExtent l="38100" t="0" r="12065" b="85725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528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C57C8" id="Conector recto de flecha 32" o:spid="_x0000_s1026" type="#_x0000_t32" style="position:absolute;margin-left:247.5pt;margin-top:.85pt;width:129.55pt;height:17.2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Baskerville Old Face" w:hAnsi="Baskerville Old Face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805ECA" wp14:editId="25C13856">
                <wp:simplePos x="0" y="0"/>
                <wp:positionH relativeFrom="margin">
                  <wp:posOffset>5029200</wp:posOffset>
                </wp:positionH>
                <wp:positionV relativeFrom="paragraph">
                  <wp:posOffset>20320</wp:posOffset>
                </wp:positionV>
                <wp:extent cx="1343025" cy="304800"/>
                <wp:effectExtent l="0" t="0" r="66675" b="76200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778D1" id="Conector recto de flecha 33" o:spid="_x0000_s1026" type="#_x0000_t32" style="position:absolute;margin-left:396pt;margin-top:1.6pt;width:105.75pt;height:24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Baskerville Old Face" w:hAnsi="Baskerville Old Face"/>
          <w:sz w:val="24"/>
          <w:szCs w:val="24"/>
        </w:rPr>
        <w:t xml:space="preserve">       </w:t>
      </w:r>
      <w:r w:rsidR="007667B3">
        <w:rPr>
          <w:rFonts w:ascii="Baskerville Old Face" w:hAnsi="Baskerville Old Face"/>
          <w:sz w:val="24"/>
          <w:szCs w:val="24"/>
        </w:rPr>
        <w:t xml:space="preserve"> PLAN MARCHAL: 1948</w:t>
      </w:r>
      <w:r w:rsidR="00E63B54">
        <w:rPr>
          <w:rFonts w:ascii="Baskerville Old Face" w:hAnsi="Baskerville Old Face"/>
          <w:sz w:val="24"/>
          <w:szCs w:val="24"/>
        </w:rPr>
        <w:t xml:space="preserve">           </w:t>
      </w:r>
      <w:r w:rsidR="007667B3">
        <w:rPr>
          <w:rFonts w:ascii="Baskerville Old Face" w:hAnsi="Baskerville Old Face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Baskerville Old Face" w:hAnsi="Baskerville Old Face"/>
          <w:sz w:val="24"/>
          <w:szCs w:val="24"/>
        </w:rPr>
        <w:t xml:space="preserve">        </w:t>
      </w:r>
      <w:r w:rsidR="007667B3">
        <w:rPr>
          <w:rFonts w:ascii="Baskerville Old Face" w:hAnsi="Baskerville Old Face"/>
          <w:sz w:val="24"/>
          <w:szCs w:val="24"/>
        </w:rPr>
        <w:t>CONSEJO DE AYUDA MUTUA ECONÓMICA</w:t>
      </w:r>
      <w:r w:rsidR="00E63B54">
        <w:rPr>
          <w:rFonts w:ascii="Baskerville Old Face" w:hAnsi="Baskerville Old Face"/>
          <w:sz w:val="24"/>
          <w:szCs w:val="24"/>
        </w:rPr>
        <w:t xml:space="preserve">                                                                        </w:t>
      </w:r>
      <w:r w:rsidR="00FE5363">
        <w:rPr>
          <w:rFonts w:ascii="Baskerville Old Face" w:hAnsi="Baskerville Old Face"/>
          <w:sz w:val="24"/>
          <w:szCs w:val="24"/>
        </w:rPr>
        <w:t xml:space="preserve"> </w:t>
      </w:r>
      <w:r w:rsidR="00E63B54">
        <w:rPr>
          <w:rFonts w:ascii="Baskerville Old Face" w:hAnsi="Baskerville Old Face"/>
          <w:sz w:val="24"/>
          <w:szCs w:val="24"/>
        </w:rPr>
        <w:t xml:space="preserve">   </w:t>
      </w:r>
    </w:p>
    <w:p w:rsidR="007667B3" w:rsidRPr="007667B3" w:rsidRDefault="00C6014F" w:rsidP="004614F3">
      <w:pPr>
        <w:spacing w:after="0" w:line="240" w:lineRule="auto"/>
        <w:jc w:val="both"/>
        <w:rPr>
          <w:rFonts w:ascii="Baskerville Old Face" w:hAnsi="Baskerville Old Face"/>
          <w:b/>
          <w:color w:val="FF0000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             </w:t>
      </w:r>
      <w:r w:rsidR="007667B3">
        <w:rPr>
          <w:rFonts w:ascii="Baskerville Old Face" w:hAnsi="Baskerville Old Face"/>
          <w:sz w:val="24"/>
          <w:szCs w:val="24"/>
        </w:rPr>
        <w:t>PROPONE</w:t>
      </w:r>
      <w:r>
        <w:rPr>
          <w:rFonts w:ascii="Baskerville Old Face" w:hAnsi="Baskerville Old Face"/>
          <w:sz w:val="24"/>
          <w:szCs w:val="24"/>
        </w:rPr>
        <w:t>:</w:t>
      </w:r>
      <w:r w:rsidR="007667B3">
        <w:rPr>
          <w:rFonts w:ascii="Baskerville Old Face" w:hAnsi="Baskerville Old Face"/>
          <w:sz w:val="24"/>
          <w:szCs w:val="24"/>
        </w:rPr>
        <w:t xml:space="preserve">                      </w:t>
      </w:r>
      <w:r>
        <w:rPr>
          <w:rFonts w:ascii="Baskerville Old Face" w:hAnsi="Baskerville Old Face"/>
          <w:sz w:val="24"/>
          <w:szCs w:val="24"/>
        </w:rPr>
        <w:t xml:space="preserve">             </w:t>
      </w:r>
      <w:r>
        <w:rPr>
          <w:rFonts w:ascii="Baskerville Old Face" w:hAnsi="Baskerville Old Face"/>
          <w:sz w:val="24"/>
          <w:szCs w:val="24"/>
        </w:rPr>
        <w:t>USA</w:t>
      </w:r>
      <w:r w:rsidR="007667B3">
        <w:rPr>
          <w:rFonts w:ascii="Baskerville Old Face" w:hAnsi="Baskerville Old Face"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Baskerville Old Face" w:hAnsi="Baskerville Old Face"/>
          <w:sz w:val="24"/>
          <w:szCs w:val="24"/>
        </w:rPr>
        <w:t xml:space="preserve">                  </w:t>
      </w:r>
      <w:r w:rsidR="007667B3">
        <w:rPr>
          <w:rFonts w:ascii="Baskerville Old Face" w:hAnsi="Baskerville Old Face"/>
          <w:b/>
          <w:color w:val="FF0000"/>
          <w:sz w:val="24"/>
          <w:szCs w:val="24"/>
        </w:rPr>
        <w:t>(</w:t>
      </w:r>
      <w:r w:rsidR="007667B3">
        <w:rPr>
          <w:rFonts w:ascii="Baskerville Old Face" w:hAnsi="Baskerville Old Face"/>
          <w:b/>
          <w:sz w:val="24"/>
          <w:szCs w:val="24"/>
        </w:rPr>
        <w:t>CAME</w:t>
      </w:r>
      <w:r w:rsidR="007667B3">
        <w:rPr>
          <w:rFonts w:ascii="Baskerville Old Face" w:hAnsi="Baskerville Old Face"/>
          <w:b/>
          <w:color w:val="FF0000"/>
          <w:sz w:val="24"/>
          <w:szCs w:val="24"/>
        </w:rPr>
        <w:t>)</w:t>
      </w:r>
    </w:p>
    <w:p w:rsidR="007667B3" w:rsidRDefault="00FE5363" w:rsidP="004614F3">
      <w:pPr>
        <w:spacing w:after="0" w:line="240" w:lineRule="auto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</w:t>
      </w:r>
      <w:r w:rsidR="007667B3">
        <w:rPr>
          <w:rFonts w:ascii="Baskerville Old Face" w:hAnsi="Baskerville Old Face"/>
          <w:sz w:val="24"/>
          <w:szCs w:val="24"/>
        </w:rPr>
        <w:t xml:space="preserve"> RECONSTRUCION EUROPEA                                                                             </w:t>
      </w:r>
      <w:r w:rsidR="00C6014F">
        <w:rPr>
          <w:rFonts w:ascii="Baskerville Old Face" w:hAnsi="Baskerville Old Face"/>
          <w:sz w:val="24"/>
          <w:szCs w:val="24"/>
        </w:rPr>
        <w:t xml:space="preserve">                                   </w:t>
      </w:r>
      <w:r w:rsidR="007667B3">
        <w:rPr>
          <w:rFonts w:ascii="Baskerville Old Face" w:hAnsi="Baskerville Old Face"/>
          <w:sz w:val="24"/>
          <w:szCs w:val="24"/>
        </w:rPr>
        <w:t xml:space="preserve"> URSS                    </w:t>
      </w:r>
      <w:r w:rsidR="00C6014F">
        <w:rPr>
          <w:rFonts w:ascii="Baskerville Old Face" w:hAnsi="Baskerville Old Face"/>
          <w:sz w:val="24"/>
          <w:szCs w:val="24"/>
        </w:rPr>
        <w:t xml:space="preserve">     </w:t>
      </w:r>
      <w:r w:rsidR="007667B3">
        <w:rPr>
          <w:rFonts w:ascii="Baskerville Old Face" w:hAnsi="Baskerville Old Face"/>
          <w:sz w:val="24"/>
          <w:szCs w:val="24"/>
        </w:rPr>
        <w:t xml:space="preserve">   COORDINA</w:t>
      </w:r>
    </w:p>
    <w:p w:rsidR="007667B3" w:rsidRDefault="007667B3" w:rsidP="004614F3">
      <w:pPr>
        <w:spacing w:after="0" w:line="240" w:lineRule="auto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</w:t>
      </w:r>
      <w:r w:rsidR="00C6014F">
        <w:rPr>
          <w:rFonts w:ascii="Baskerville Old Face" w:hAnsi="Baskerville Old Face"/>
          <w:sz w:val="24"/>
          <w:szCs w:val="24"/>
        </w:rPr>
        <w:t xml:space="preserve">  </w:t>
      </w:r>
      <w:r>
        <w:rPr>
          <w:rFonts w:ascii="Baskerville Old Face" w:hAnsi="Baskerville Old Face"/>
          <w:sz w:val="24"/>
          <w:szCs w:val="24"/>
        </w:rPr>
        <w:t xml:space="preserve">  DE LOS PAÍSES ALIADOS</w:t>
      </w:r>
      <w:r w:rsidR="00FE5363">
        <w:rPr>
          <w:rFonts w:ascii="Baskerville Old Face" w:hAnsi="Baskerville Old Face"/>
          <w:sz w:val="24"/>
          <w:szCs w:val="24"/>
        </w:rPr>
        <w:t xml:space="preserve">   </w:t>
      </w:r>
      <w:r w:rsidR="002721AE">
        <w:rPr>
          <w:rFonts w:ascii="Baskerville Old Face" w:hAnsi="Baskerville Old Face"/>
          <w:sz w:val="24"/>
          <w:szCs w:val="24"/>
        </w:rPr>
        <w:t xml:space="preserve">                                           </w:t>
      </w:r>
      <w:r w:rsidR="00FE5363">
        <w:rPr>
          <w:rFonts w:ascii="Baskerville Old Face" w:hAnsi="Baskerville Old Face"/>
          <w:sz w:val="24"/>
          <w:szCs w:val="24"/>
        </w:rPr>
        <w:t xml:space="preserve">  </w:t>
      </w:r>
      <w:r w:rsidR="00E63B54">
        <w:rPr>
          <w:rFonts w:ascii="Baskerville Old Face" w:hAnsi="Baskerville Old Face"/>
          <w:sz w:val="24"/>
          <w:szCs w:val="24"/>
        </w:rPr>
        <w:t xml:space="preserve">                            </w:t>
      </w:r>
      <w:r w:rsidR="00FE5363">
        <w:rPr>
          <w:rFonts w:ascii="Baskerville Old Face" w:hAnsi="Baskerville Old Face"/>
          <w:sz w:val="24"/>
          <w:szCs w:val="24"/>
        </w:rPr>
        <w:t xml:space="preserve">                       </w:t>
      </w:r>
      <w:r w:rsidR="0014518A">
        <w:rPr>
          <w:rFonts w:ascii="Baskerville Old Face" w:hAnsi="Baskerville Old Face"/>
          <w:sz w:val="24"/>
          <w:szCs w:val="24"/>
        </w:rPr>
        <w:t xml:space="preserve"> </w:t>
      </w:r>
      <w:r w:rsidR="00E63B54"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 xml:space="preserve">      </w:t>
      </w:r>
      <w:r w:rsidR="00E63B54"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 xml:space="preserve">                       </w:t>
      </w:r>
      <w:r w:rsidR="00C6014F">
        <w:rPr>
          <w:rFonts w:ascii="Baskerville Old Face" w:hAnsi="Baskerville Old Face"/>
          <w:sz w:val="24"/>
          <w:szCs w:val="24"/>
        </w:rPr>
        <w:t xml:space="preserve">             </w:t>
      </w:r>
      <w:r>
        <w:rPr>
          <w:rFonts w:ascii="Baskerville Old Face" w:hAnsi="Baskerville Old Face"/>
          <w:sz w:val="24"/>
          <w:szCs w:val="24"/>
        </w:rPr>
        <w:t xml:space="preserve">POLÍTICAS ECONÓMICAS    </w:t>
      </w:r>
    </w:p>
    <w:p w:rsidR="002721AE" w:rsidRDefault="007667B3" w:rsidP="004614F3">
      <w:pPr>
        <w:spacing w:after="0" w:line="240" w:lineRule="auto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INTERCAMBIO COMERCIAL</w:t>
      </w:r>
    </w:p>
    <w:p w:rsidR="009D11E6" w:rsidRDefault="007667B3" w:rsidP="009D11E6">
      <w:pPr>
        <w:spacing w:after="0" w:line="240" w:lineRule="auto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DE SUS PAÍSES MIEMBROS</w:t>
      </w:r>
    </w:p>
    <w:tbl>
      <w:tblPr>
        <w:tblStyle w:val="Tabladecuadrcula6concolores-nfasis4"/>
        <w:tblW w:w="0" w:type="auto"/>
        <w:tblLook w:val="04A0" w:firstRow="1" w:lastRow="0" w:firstColumn="1" w:lastColumn="0" w:noHBand="0" w:noVBand="1"/>
      </w:tblPr>
      <w:tblGrid>
        <w:gridCol w:w="2547"/>
        <w:gridCol w:w="4961"/>
        <w:gridCol w:w="4536"/>
        <w:gridCol w:w="5217"/>
      </w:tblGrid>
      <w:tr w:rsidR="009D11E6" w:rsidTr="00170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1" w:type="dxa"/>
            <w:gridSpan w:val="4"/>
            <w:shd w:val="clear" w:color="auto" w:fill="FFFFFF" w:themeFill="background1"/>
          </w:tcPr>
          <w:p w:rsidR="009D11E6" w:rsidRDefault="009D11E6" w:rsidP="00C6014F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lastRenderedPageBreak/>
              <w:t>MANIFESTACIONES DE LA GUERRA FRIA: 1945 * 1989</w:t>
            </w:r>
          </w:p>
        </w:tc>
      </w:tr>
      <w:tr w:rsidR="008E0BE4" w:rsidTr="00346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FF" w:themeFill="background1"/>
          </w:tcPr>
          <w:p w:rsidR="00C6014F" w:rsidRPr="009D11E6" w:rsidRDefault="00C6014F" w:rsidP="00C6014F">
            <w:pPr>
              <w:jc w:val="center"/>
              <w:rPr>
                <w:rFonts w:ascii="Baskerville Old Face" w:hAnsi="Baskerville Old Face"/>
                <w:b w:val="0"/>
                <w:sz w:val="24"/>
                <w:szCs w:val="24"/>
              </w:rPr>
            </w:pPr>
            <w:r w:rsidRPr="009D11E6">
              <w:rPr>
                <w:rFonts w:ascii="Baskerville Old Face" w:hAnsi="Baskerville Old Face"/>
                <w:b w:val="0"/>
                <w:sz w:val="24"/>
                <w:szCs w:val="24"/>
              </w:rPr>
              <w:t>PROPAGANDA</w:t>
            </w:r>
          </w:p>
        </w:tc>
        <w:tc>
          <w:tcPr>
            <w:tcW w:w="4961" w:type="dxa"/>
            <w:shd w:val="clear" w:color="auto" w:fill="FFFFFF" w:themeFill="background1"/>
          </w:tcPr>
          <w:p w:rsidR="00C6014F" w:rsidRDefault="00C6014F" w:rsidP="00C60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AMENAZA NUCLEAR Y ARMAMENTISMO</w:t>
            </w:r>
          </w:p>
        </w:tc>
        <w:tc>
          <w:tcPr>
            <w:tcW w:w="4536" w:type="dxa"/>
            <w:shd w:val="clear" w:color="auto" w:fill="FFFFFF" w:themeFill="background1"/>
          </w:tcPr>
          <w:p w:rsidR="00C6014F" w:rsidRDefault="00C6014F" w:rsidP="00C60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DESARROLLO ESPACIAL</w:t>
            </w:r>
          </w:p>
        </w:tc>
        <w:tc>
          <w:tcPr>
            <w:tcW w:w="5217" w:type="dxa"/>
            <w:shd w:val="clear" w:color="auto" w:fill="FFFFFF" w:themeFill="background1"/>
          </w:tcPr>
          <w:p w:rsidR="00C6014F" w:rsidRDefault="00C6014F" w:rsidP="00C60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COHETES ATÓMICOS</w:t>
            </w:r>
          </w:p>
        </w:tc>
      </w:tr>
      <w:tr w:rsidR="008E0BE4" w:rsidTr="009D11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FF" w:themeFill="background1"/>
            <w:vAlign w:val="center"/>
          </w:tcPr>
          <w:p w:rsidR="00C6014F" w:rsidRDefault="00C6014F" w:rsidP="009D11E6">
            <w:pPr>
              <w:jc w:val="both"/>
              <w:rPr>
                <w:rFonts w:ascii="Baskerville Old Face" w:hAnsi="Baskerville Old Face"/>
                <w:b w:val="0"/>
                <w:color w:val="auto"/>
                <w:sz w:val="24"/>
                <w:szCs w:val="24"/>
              </w:rPr>
            </w:pPr>
            <w:r>
              <w:rPr>
                <w:rFonts w:ascii="Baskerville Old Face" w:hAnsi="Baskerville Old Face"/>
                <w:b w:val="0"/>
                <w:color w:val="auto"/>
                <w:sz w:val="24"/>
                <w:szCs w:val="24"/>
              </w:rPr>
              <w:t>USO DE LOS MEDIOS DE COMUNICACI</w:t>
            </w:r>
            <w:r w:rsidR="00346753">
              <w:rPr>
                <w:rFonts w:ascii="Baskerville Old Face" w:hAnsi="Baskerville Old Face"/>
                <w:b w:val="0"/>
                <w:color w:val="auto"/>
                <w:sz w:val="24"/>
                <w:szCs w:val="24"/>
              </w:rPr>
              <w:t>ÓN:</w:t>
            </w:r>
          </w:p>
          <w:p w:rsidR="00346753" w:rsidRPr="00346753" w:rsidRDefault="00346753" w:rsidP="009D11E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b w:val="0"/>
                <w:color w:val="auto"/>
                <w:sz w:val="24"/>
                <w:szCs w:val="24"/>
              </w:rPr>
              <w:t>RADIAL.</w:t>
            </w:r>
          </w:p>
          <w:p w:rsidR="00346753" w:rsidRPr="00346753" w:rsidRDefault="00346753" w:rsidP="009D11E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b w:val="0"/>
                <w:color w:val="auto"/>
                <w:sz w:val="24"/>
                <w:szCs w:val="24"/>
              </w:rPr>
              <w:t>ESCRITA.</w:t>
            </w:r>
          </w:p>
          <w:p w:rsidR="00346753" w:rsidRPr="00346753" w:rsidRDefault="00346753" w:rsidP="009D11E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b w:val="0"/>
                <w:color w:val="auto"/>
                <w:sz w:val="24"/>
                <w:szCs w:val="24"/>
              </w:rPr>
              <w:t>TELEVISIVA.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C6014F" w:rsidRDefault="00346753" w:rsidP="009D11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auto"/>
                <w:sz w:val="24"/>
                <w:szCs w:val="24"/>
              </w:rPr>
              <w:t>ES LA SOFISCTICACION TECNOÑÓGICA, LA CRACION DE NUEVAS ARMAS DE DESTRUCCION MASIVA. REGIONES:</w:t>
            </w:r>
          </w:p>
          <w:p w:rsidR="00346753" w:rsidRPr="00346753" w:rsidRDefault="00346753" w:rsidP="009D11E6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auto"/>
                <w:sz w:val="24"/>
                <w:szCs w:val="24"/>
              </w:rPr>
              <w:t>URSS.</w:t>
            </w:r>
          </w:p>
          <w:p w:rsidR="00346753" w:rsidRPr="00346753" w:rsidRDefault="00346753" w:rsidP="009D11E6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auto"/>
                <w:sz w:val="24"/>
                <w:szCs w:val="24"/>
              </w:rPr>
              <w:t>USA.</w:t>
            </w:r>
          </w:p>
          <w:p w:rsidR="00346753" w:rsidRPr="00346753" w:rsidRDefault="00346753" w:rsidP="009D11E6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auto"/>
                <w:sz w:val="24"/>
                <w:szCs w:val="24"/>
              </w:rPr>
              <w:t>GRAN BRETAÑA.</w:t>
            </w:r>
          </w:p>
          <w:p w:rsidR="00346753" w:rsidRPr="00346753" w:rsidRDefault="00346753" w:rsidP="009D11E6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auto"/>
                <w:sz w:val="24"/>
                <w:szCs w:val="24"/>
              </w:rPr>
              <w:t>CHINA.</w:t>
            </w:r>
          </w:p>
          <w:p w:rsidR="00346753" w:rsidRPr="00346753" w:rsidRDefault="00346753" w:rsidP="009D11E6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auto"/>
                <w:sz w:val="24"/>
                <w:szCs w:val="24"/>
              </w:rPr>
              <w:t>FRANCIA.</w:t>
            </w:r>
          </w:p>
          <w:p w:rsidR="00346753" w:rsidRPr="00346753" w:rsidRDefault="00346753" w:rsidP="009D11E6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auto"/>
                <w:sz w:val="24"/>
                <w:szCs w:val="24"/>
              </w:rPr>
              <w:t>PAKISTAN.</w:t>
            </w:r>
          </w:p>
          <w:p w:rsidR="00346753" w:rsidRPr="00346753" w:rsidRDefault="00346753" w:rsidP="009D11E6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auto"/>
                <w:sz w:val="24"/>
                <w:szCs w:val="24"/>
              </w:rPr>
              <w:t>ISRRAEL.</w:t>
            </w:r>
          </w:p>
          <w:p w:rsidR="00346753" w:rsidRPr="00346753" w:rsidRDefault="00346753" w:rsidP="009D11E6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auto"/>
                <w:sz w:val="24"/>
                <w:szCs w:val="24"/>
              </w:rPr>
              <w:t>SUDÁFRICA.</w:t>
            </w:r>
          </w:p>
          <w:p w:rsidR="00346753" w:rsidRPr="00346753" w:rsidRDefault="00346753" w:rsidP="009D11E6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auto"/>
                <w:sz w:val="24"/>
                <w:szCs w:val="24"/>
              </w:rPr>
              <w:t>IRAK.</w:t>
            </w:r>
          </w:p>
          <w:p w:rsidR="00346753" w:rsidRPr="00346753" w:rsidRDefault="00346753" w:rsidP="009D11E6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auto"/>
                <w:sz w:val="24"/>
                <w:szCs w:val="24"/>
              </w:rPr>
              <w:t>IRÁN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C6014F" w:rsidRDefault="00346753" w:rsidP="009D11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auto"/>
                <w:sz w:val="24"/>
                <w:szCs w:val="24"/>
              </w:rPr>
              <w:t>1961:</w:t>
            </w:r>
          </w:p>
          <w:p w:rsidR="00346753" w:rsidRDefault="00346753" w:rsidP="009D11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auto"/>
                <w:sz w:val="24"/>
                <w:szCs w:val="24"/>
              </w:rPr>
              <w:t>URSS: SATILITE VOSTOK 1</w:t>
            </w:r>
          </w:p>
          <w:p w:rsidR="00346753" w:rsidRDefault="00346753" w:rsidP="009D11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auto"/>
                <w:sz w:val="24"/>
                <w:szCs w:val="24"/>
              </w:rPr>
              <w:t>PONE A YURI GAGARIN</w:t>
            </w:r>
          </w:p>
          <w:p w:rsidR="00346753" w:rsidRDefault="00346753" w:rsidP="009D11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auto"/>
                <w:sz w:val="24"/>
                <w:szCs w:val="24"/>
              </w:rPr>
              <w:t>EN LA ÓRBITA DE LA TIERRA</w:t>
            </w:r>
          </w:p>
          <w:p w:rsidR="00346753" w:rsidRDefault="00346753" w:rsidP="009D11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  <w:szCs w:val="24"/>
              </w:rPr>
            </w:pPr>
          </w:p>
          <w:p w:rsidR="00346753" w:rsidRDefault="00346753" w:rsidP="009D11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auto"/>
                <w:sz w:val="24"/>
                <w:szCs w:val="24"/>
              </w:rPr>
              <w:t>1969:</w:t>
            </w:r>
          </w:p>
          <w:p w:rsidR="00346753" w:rsidRDefault="00346753" w:rsidP="009D11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auto"/>
                <w:sz w:val="24"/>
                <w:szCs w:val="24"/>
              </w:rPr>
              <w:t>USA: APOLO XI</w:t>
            </w:r>
          </w:p>
          <w:p w:rsidR="00346753" w:rsidRDefault="00346753" w:rsidP="009D11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auto"/>
                <w:sz w:val="24"/>
                <w:szCs w:val="24"/>
              </w:rPr>
              <w:t>LOS AUSTRONAUTAS</w:t>
            </w:r>
          </w:p>
          <w:p w:rsidR="00346753" w:rsidRDefault="00346753" w:rsidP="009D11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auto"/>
                <w:sz w:val="24"/>
                <w:szCs w:val="24"/>
              </w:rPr>
              <w:t>NEIL ARMSTRONG</w:t>
            </w:r>
          </w:p>
          <w:p w:rsidR="00346753" w:rsidRDefault="00346753" w:rsidP="009D11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auto"/>
                <w:sz w:val="24"/>
                <w:szCs w:val="24"/>
              </w:rPr>
              <w:t>EDWIN ALDRIN</w:t>
            </w:r>
          </w:p>
          <w:p w:rsidR="00346753" w:rsidRPr="00C6014F" w:rsidRDefault="00346753" w:rsidP="009D11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auto"/>
                <w:sz w:val="24"/>
                <w:szCs w:val="24"/>
              </w:rPr>
              <w:t>PRIMEROS EN PISAR LA LUNA</w:t>
            </w:r>
          </w:p>
        </w:tc>
        <w:tc>
          <w:tcPr>
            <w:tcW w:w="5217" w:type="dxa"/>
            <w:shd w:val="clear" w:color="auto" w:fill="FFFFFF" w:themeFill="background1"/>
            <w:vAlign w:val="center"/>
          </w:tcPr>
          <w:p w:rsidR="00C6014F" w:rsidRDefault="00346753" w:rsidP="009D11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auto"/>
                <w:sz w:val="24"/>
                <w:szCs w:val="24"/>
              </w:rPr>
              <w:t>1962:</w:t>
            </w:r>
          </w:p>
          <w:p w:rsidR="00346753" w:rsidRDefault="00346753" w:rsidP="009D11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auto"/>
                <w:sz w:val="24"/>
                <w:szCs w:val="24"/>
              </w:rPr>
              <w:t>URSS: ESTABLECE BASE</w:t>
            </w:r>
          </w:p>
          <w:p w:rsidR="00346753" w:rsidRDefault="00346753" w:rsidP="009D11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auto"/>
                <w:sz w:val="24"/>
                <w:szCs w:val="24"/>
              </w:rPr>
              <w:t>MILITAR EN CUBA</w:t>
            </w:r>
          </w:p>
          <w:p w:rsidR="00346753" w:rsidRDefault="00346753" w:rsidP="009D11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auto"/>
                <w:sz w:val="24"/>
                <w:szCs w:val="24"/>
              </w:rPr>
              <w:t>PARA EL</w:t>
            </w:r>
          </w:p>
          <w:p w:rsidR="00346753" w:rsidRDefault="00346753" w:rsidP="009D11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auto"/>
                <w:sz w:val="24"/>
                <w:szCs w:val="24"/>
              </w:rPr>
              <w:t>LANZAMIENTO DE</w:t>
            </w:r>
          </w:p>
          <w:p w:rsidR="00346753" w:rsidRDefault="00346753" w:rsidP="009D11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auto"/>
                <w:sz w:val="24"/>
                <w:szCs w:val="24"/>
              </w:rPr>
              <w:t>COHETES</w:t>
            </w:r>
          </w:p>
          <w:p w:rsidR="00346753" w:rsidRDefault="00346753" w:rsidP="009D11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auto"/>
                <w:sz w:val="24"/>
                <w:szCs w:val="24"/>
              </w:rPr>
              <w:t>NUCLEARES A USA</w:t>
            </w:r>
          </w:p>
          <w:p w:rsidR="00346753" w:rsidRDefault="00346753" w:rsidP="009D11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  <w:szCs w:val="24"/>
              </w:rPr>
            </w:pPr>
          </w:p>
          <w:p w:rsidR="00346753" w:rsidRDefault="00346753" w:rsidP="009D11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auto"/>
                <w:sz w:val="24"/>
                <w:szCs w:val="24"/>
              </w:rPr>
              <w:t>1963:</w:t>
            </w:r>
          </w:p>
          <w:p w:rsidR="00346753" w:rsidRDefault="00346753" w:rsidP="009D11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auto"/>
                <w:sz w:val="24"/>
                <w:szCs w:val="24"/>
              </w:rPr>
              <w:t>PROCESO DE NEGOCIACION</w:t>
            </w:r>
          </w:p>
          <w:p w:rsidR="00346753" w:rsidRDefault="00346753" w:rsidP="009D11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auto"/>
                <w:sz w:val="24"/>
                <w:szCs w:val="24"/>
              </w:rPr>
              <w:t>USA:</w:t>
            </w:r>
          </w:p>
          <w:p w:rsidR="00346753" w:rsidRDefault="00346753" w:rsidP="009D11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auto"/>
                <w:sz w:val="24"/>
                <w:szCs w:val="24"/>
              </w:rPr>
              <w:t>J.F. KENEDY: PROPONE:</w:t>
            </w:r>
          </w:p>
          <w:p w:rsidR="00346753" w:rsidRDefault="00346753" w:rsidP="009D11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auto"/>
                <w:sz w:val="24"/>
                <w:szCs w:val="24"/>
              </w:rPr>
              <w:t>NO AGRESIÓN A CUBA</w:t>
            </w:r>
          </w:p>
          <w:p w:rsidR="00346753" w:rsidRDefault="00346753" w:rsidP="009D11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auto"/>
                <w:sz w:val="24"/>
                <w:szCs w:val="24"/>
              </w:rPr>
              <w:t>SI AL EMBARGO COMERCIAL.</w:t>
            </w:r>
          </w:p>
          <w:p w:rsidR="009D11E6" w:rsidRDefault="009D11E6" w:rsidP="009D11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auto"/>
                <w:sz w:val="24"/>
                <w:szCs w:val="24"/>
              </w:rPr>
              <w:t>URSS:</w:t>
            </w:r>
          </w:p>
          <w:p w:rsidR="009D11E6" w:rsidRDefault="009D11E6" w:rsidP="009D11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auto"/>
                <w:sz w:val="24"/>
                <w:szCs w:val="24"/>
              </w:rPr>
              <w:t>NIKITA KRUCHEV: PROPONE</w:t>
            </w:r>
          </w:p>
          <w:p w:rsidR="009D11E6" w:rsidRPr="00C6014F" w:rsidRDefault="009D11E6" w:rsidP="009D11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auto"/>
                <w:sz w:val="24"/>
                <w:szCs w:val="24"/>
              </w:rPr>
              <w:t>RETIRAR BASE MILITAR Y COHETES</w:t>
            </w:r>
          </w:p>
        </w:tc>
      </w:tr>
    </w:tbl>
    <w:p w:rsidR="00C6014F" w:rsidRDefault="00810DEA" w:rsidP="00C6014F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8BA7C6" wp14:editId="23B0392A">
                <wp:simplePos x="0" y="0"/>
                <wp:positionH relativeFrom="margin">
                  <wp:posOffset>3810000</wp:posOffset>
                </wp:positionH>
                <wp:positionV relativeFrom="paragraph">
                  <wp:posOffset>75565</wp:posOffset>
                </wp:positionV>
                <wp:extent cx="2647950" cy="1285875"/>
                <wp:effectExtent l="0" t="0" r="19050" b="28575"/>
                <wp:wrapNone/>
                <wp:docPr id="37" name="Rectángulo redondead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285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1E6" w:rsidRDefault="009D11E6" w:rsidP="004711DA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9D11E6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CAIDA DEL SISTEMA:</w:t>
                            </w:r>
                          </w:p>
                          <w:p w:rsidR="009D11E6" w:rsidRDefault="009D11E6" w:rsidP="009D11E6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ind w:left="426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COMUNISTA DE LA URSS</w:t>
                            </w:r>
                          </w:p>
                          <w:p w:rsidR="009D11E6" w:rsidRDefault="009D11E6" w:rsidP="009D11E6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ind w:left="426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DICTADURA DEL PARTIDO.</w:t>
                            </w:r>
                          </w:p>
                          <w:p w:rsidR="009D11E6" w:rsidRDefault="009D11E6" w:rsidP="009D11E6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ind w:left="426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REPRESIÓN POLÍTICA.</w:t>
                            </w:r>
                          </w:p>
                          <w:p w:rsidR="009D11E6" w:rsidRPr="009D11E6" w:rsidRDefault="009D11E6" w:rsidP="009D11E6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ind w:left="426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EJÉRCITO ROJO</w:t>
                            </w:r>
                          </w:p>
                          <w:p w:rsidR="009D11E6" w:rsidRDefault="009D11E6" w:rsidP="009D11E6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</w:p>
                          <w:p w:rsidR="009D11E6" w:rsidRPr="009D11E6" w:rsidRDefault="009D11E6" w:rsidP="009D11E6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8BA7C6" id="Rectángulo redondeado 37" o:spid="_x0000_s1030" style="position:absolute;left:0;text-align:left;margin-left:300pt;margin-top:5.95pt;width:208.5pt;height:101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" fillcolor="white [3201]" strokecolor="#ffc000 [3207]" strokeweight="1pt">
                <v:stroke joinstyle="miter"/>
                <v:textbox>
                  <w:txbxContent>
                    <w:p w:rsidR="009D11E6" w:rsidRDefault="009D11E6" w:rsidP="004711DA">
                      <w:pPr>
                        <w:jc w:val="center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 w:rsidRPr="009D11E6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CAIDA DEL SISTEMA:</w:t>
                      </w:r>
                    </w:p>
                    <w:p w:rsidR="009D11E6" w:rsidRDefault="009D11E6" w:rsidP="009D11E6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ind w:left="426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COMUNISTA DE LA URSS</w:t>
                      </w:r>
                    </w:p>
                    <w:p w:rsidR="009D11E6" w:rsidRDefault="009D11E6" w:rsidP="009D11E6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ind w:left="426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DICTADURA DEL PARTIDO.</w:t>
                      </w:r>
                    </w:p>
                    <w:p w:rsidR="009D11E6" w:rsidRDefault="009D11E6" w:rsidP="009D11E6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ind w:left="426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REPRESIÓN POLÍTICA.</w:t>
                      </w:r>
                    </w:p>
                    <w:p w:rsidR="009D11E6" w:rsidRPr="009D11E6" w:rsidRDefault="009D11E6" w:rsidP="009D11E6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ind w:left="426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EJÉRCITO ROJO</w:t>
                      </w:r>
                    </w:p>
                    <w:p w:rsidR="009D11E6" w:rsidRDefault="009D11E6" w:rsidP="009D11E6">
                      <w:pPr>
                        <w:jc w:val="center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</w:p>
                    <w:p w:rsidR="009D11E6" w:rsidRPr="009D11E6" w:rsidRDefault="009D11E6" w:rsidP="009D11E6">
                      <w:pPr>
                        <w:jc w:val="center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6014F">
        <w:rPr>
          <w:rFonts w:ascii="Baskerville Old Face" w:hAnsi="Baskerville Old Face"/>
          <w:sz w:val="24"/>
          <w:szCs w:val="24"/>
        </w:rPr>
        <w:t xml:space="preserve"> </w:t>
      </w:r>
    </w:p>
    <w:p w:rsidR="00C6014F" w:rsidRDefault="00810DEA" w:rsidP="009D11E6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EA5D02" wp14:editId="7CFED76F">
                <wp:simplePos x="0" y="0"/>
                <wp:positionH relativeFrom="margin">
                  <wp:posOffset>6562725</wp:posOffset>
                </wp:positionH>
                <wp:positionV relativeFrom="paragraph">
                  <wp:posOffset>139700</wp:posOffset>
                </wp:positionV>
                <wp:extent cx="2114550" cy="1352550"/>
                <wp:effectExtent l="0" t="0" r="19050" b="19050"/>
                <wp:wrapNone/>
                <wp:docPr id="45" name="Rectángulo redondead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352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DEA" w:rsidRPr="009D11E6" w:rsidRDefault="00810DEA" w:rsidP="00810DEA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RECONSTRUCCIÓN DE TODO EL SISTEMA: CIENCIA, POLÍTICA, INVERSIÓN, ECONOMÍA, TECNOLOG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EA5D02" id="Rectángulo redondeado 45" o:spid="_x0000_s1031" style="position:absolute;left:0;text-align:left;margin-left:516.75pt;margin-top:11pt;width:166.5pt;height:106.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" fillcolor="white [3201]" strokecolor="#ffc000 [3207]" strokeweight="1pt">
                <v:stroke joinstyle="miter"/>
                <v:textbox>
                  <w:txbxContent>
                    <w:p w:rsidR="00810DEA" w:rsidRPr="009D11E6" w:rsidRDefault="00810DEA" w:rsidP="00810DEA">
                      <w:pPr>
                        <w:jc w:val="center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RECONSTRUCCIÓN DE TODO EL SISTEMA: CIENCIA, POLÍTICA, INVERSIÓN, ECONOMÍA, TECNOLOGÍ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Baskerville Old Face" w:hAnsi="Baskerville Old Face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C6BA4F" wp14:editId="55E60F49">
                <wp:simplePos x="0" y="0"/>
                <wp:positionH relativeFrom="margin">
                  <wp:posOffset>8909685</wp:posOffset>
                </wp:positionH>
                <wp:positionV relativeFrom="paragraph">
                  <wp:posOffset>63500</wp:posOffset>
                </wp:positionV>
                <wp:extent cx="2028825" cy="1352550"/>
                <wp:effectExtent l="0" t="0" r="28575" b="19050"/>
                <wp:wrapNone/>
                <wp:docPr id="43" name="Rectángulo redondead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352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1DA" w:rsidRDefault="00810DEA" w:rsidP="00810DEA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DE LO CENTRALIZADO A LO DESENTRALIZADO, ES DECIR DE AUTONOMÍA Y AUTOGESTIÓN</w:t>
                            </w:r>
                          </w:p>
                          <w:p w:rsidR="004711DA" w:rsidRPr="009D11E6" w:rsidRDefault="004711DA" w:rsidP="004711DA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C6BA4F" id="Rectángulo redondeado 43" o:spid="_x0000_s1032" style="position:absolute;left:0;text-align:left;margin-left:701.55pt;margin-top:5pt;width:159.75pt;height:106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" fillcolor="white [3201]" strokecolor="#ffc000 [3207]" strokeweight="1pt">
                <v:stroke joinstyle="miter"/>
                <v:textbox>
                  <w:txbxContent>
                    <w:p w:rsidR="004711DA" w:rsidRDefault="00810DEA" w:rsidP="00810DEA">
                      <w:pPr>
                        <w:jc w:val="center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DE LO CENTRALIZADO A LO DESENTRALIZADO, ES DECIR DE AUTONOMÍA Y AUTOGESTIÓN</w:t>
                      </w:r>
                    </w:p>
                    <w:p w:rsidR="004711DA" w:rsidRPr="009D11E6" w:rsidRDefault="004711DA" w:rsidP="004711DA">
                      <w:pPr>
                        <w:jc w:val="center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Baskerville Old Face" w:hAnsi="Baskerville Old Face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E55243" wp14:editId="7991C002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019175" cy="914400"/>
                <wp:effectExtent l="0" t="0" r="28575" b="19050"/>
                <wp:wrapNone/>
                <wp:docPr id="36" name="Rectángulo redondead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1E6" w:rsidRPr="009D11E6" w:rsidRDefault="009D11E6" w:rsidP="009D11E6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FIN DE LA GUERRA FRÍA: 19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E55243" id="Rectángulo redondeado 36" o:spid="_x0000_s1033" style="position:absolute;left:0;text-align:left;margin-left:0;margin-top:.5pt;width:80.25pt;height:1in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" fillcolor="white [3201]" strokecolor="#ffc000 [3207]" strokeweight="1pt">
                <v:stroke joinstyle="miter"/>
                <v:textbox>
                  <w:txbxContent>
                    <w:p w:rsidR="009D11E6" w:rsidRPr="009D11E6" w:rsidRDefault="009D11E6" w:rsidP="009D11E6">
                      <w:pPr>
                        <w:jc w:val="center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FIN DE LA GUERRA FRÍA: 1989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Baskerville Old Face" w:hAnsi="Baskerville Old Face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7800DAD" wp14:editId="369996EA">
                <wp:simplePos x="0" y="0"/>
                <wp:positionH relativeFrom="margin">
                  <wp:posOffset>1485900</wp:posOffset>
                </wp:positionH>
                <wp:positionV relativeFrom="paragraph">
                  <wp:posOffset>82550</wp:posOffset>
                </wp:positionV>
                <wp:extent cx="2190750" cy="523875"/>
                <wp:effectExtent l="0" t="0" r="19050" b="28575"/>
                <wp:wrapNone/>
                <wp:docPr id="39" name="Rectángulo redondead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1E6" w:rsidRPr="009D11E6" w:rsidRDefault="009D11E6" w:rsidP="009D11E6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ES LA DESTRUCCIÓN DEL BLOQUE SOCIAL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800DAD" id="Rectángulo redondeado 39" o:spid="_x0000_s1034" style="position:absolute;left:0;text-align:left;margin-left:117pt;margin-top:6.5pt;width:172.5pt;height:41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" fillcolor="white [3201]" strokecolor="#ffc000 [3207]" strokeweight="1pt">
                <v:stroke joinstyle="miter"/>
                <v:textbox>
                  <w:txbxContent>
                    <w:p w:rsidR="009D11E6" w:rsidRPr="009D11E6" w:rsidRDefault="009D11E6" w:rsidP="009D11E6">
                      <w:pPr>
                        <w:jc w:val="center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ES LA DESTRUCCIÓN DEL BLOQUE SOCIALIST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D11E6" w:rsidRDefault="0004721C" w:rsidP="009D11E6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A3BE734" wp14:editId="6721A3E2">
                <wp:simplePos x="0" y="0"/>
                <wp:positionH relativeFrom="column">
                  <wp:posOffset>3705225</wp:posOffset>
                </wp:positionH>
                <wp:positionV relativeFrom="paragraph">
                  <wp:posOffset>70485</wp:posOffset>
                </wp:positionV>
                <wp:extent cx="114300" cy="190500"/>
                <wp:effectExtent l="0" t="38100" r="38100" b="57150"/>
                <wp:wrapNone/>
                <wp:docPr id="54" name="Flecha der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7DA3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54" o:spid="_x0000_s1026" type="#_x0000_t13" style="position:absolute;margin-left:291.75pt;margin-top:5.55pt;width:9pt;height: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" adj="10800" fillcolor="white [3201]" strokecolor="#70ad47 [3209]" strokeweight="1pt"/>
            </w:pict>
          </mc:Fallback>
        </mc:AlternateContent>
      </w:r>
      <w:r w:rsidR="00810DEA">
        <w:rPr>
          <w:rFonts w:ascii="Baskerville Old Face" w:hAnsi="Baskerville Old Face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B9652AC" wp14:editId="50EE9A80">
                <wp:simplePos x="0" y="0"/>
                <wp:positionH relativeFrom="column">
                  <wp:posOffset>1076325</wp:posOffset>
                </wp:positionH>
                <wp:positionV relativeFrom="paragraph">
                  <wp:posOffset>51435</wp:posOffset>
                </wp:positionV>
                <wp:extent cx="295275" cy="247650"/>
                <wp:effectExtent l="0" t="19050" r="47625" b="38100"/>
                <wp:wrapNone/>
                <wp:docPr id="46" name="Flecha der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A0B09" id="Flecha derecha 46" o:spid="_x0000_s1026" type="#_x0000_t13" style="position:absolute;margin-left:84.75pt;margin-top:4.05pt;width:23.25pt;height:19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" adj="12542" fillcolor="white [3201]" strokecolor="#70ad47 [3209]" strokeweight="1pt"/>
            </w:pict>
          </mc:Fallback>
        </mc:AlternateContent>
      </w:r>
    </w:p>
    <w:p w:rsidR="009D11E6" w:rsidRDefault="009D11E6" w:rsidP="009D11E6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</w:rPr>
      </w:pPr>
    </w:p>
    <w:p w:rsidR="009D11E6" w:rsidRDefault="00810DEA" w:rsidP="009D11E6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CC467B4" wp14:editId="25CB546A">
                <wp:simplePos x="0" y="0"/>
                <wp:positionH relativeFrom="column">
                  <wp:posOffset>1959520</wp:posOffset>
                </wp:positionH>
                <wp:positionV relativeFrom="paragraph">
                  <wp:posOffset>172046</wp:posOffset>
                </wp:positionV>
                <wp:extent cx="466134" cy="394189"/>
                <wp:effectExtent l="17145" t="40005" r="46355" b="0"/>
                <wp:wrapNone/>
                <wp:docPr id="52" name="Flecha derech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28073">
                          <a:off x="0" y="0"/>
                          <a:ext cx="466134" cy="39418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1FBDC" id="Flecha derecha 52" o:spid="_x0000_s1026" type="#_x0000_t13" style="position:absolute;margin-left:154.3pt;margin-top:13.55pt;width:36.7pt;height:31.05pt;rotation:8113437fd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" adj="12467" fillcolor="white [3201]" strokecolor="#70ad47 [3209]" strokeweight="1pt"/>
            </w:pict>
          </mc:Fallback>
        </mc:AlternateContent>
      </w:r>
      <w:r>
        <w:rPr>
          <w:rFonts w:ascii="Baskerville Old Face" w:hAnsi="Baskerville Old Face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4721FD5" wp14:editId="293BE022">
                <wp:simplePos x="0" y="0"/>
                <wp:positionH relativeFrom="column">
                  <wp:posOffset>8686800</wp:posOffset>
                </wp:positionH>
                <wp:positionV relativeFrom="paragraph">
                  <wp:posOffset>69215</wp:posOffset>
                </wp:positionV>
                <wp:extent cx="266700" cy="247650"/>
                <wp:effectExtent l="0" t="19050" r="38100" b="38100"/>
                <wp:wrapNone/>
                <wp:docPr id="51" name="Flecha der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01776" id="Flecha derecha 51" o:spid="_x0000_s1026" type="#_x0000_t13" style="position:absolute;margin-left:684pt;margin-top:5.45pt;width:21pt;height:19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" adj="11571" fillcolor="white [3201]" strokecolor="#70ad47 [3209]" strokeweight="1pt"/>
            </w:pict>
          </mc:Fallback>
        </mc:AlternateContent>
      </w:r>
    </w:p>
    <w:p w:rsidR="009D11E6" w:rsidRDefault="009D11E6" w:rsidP="009D11E6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</w:rPr>
      </w:pPr>
    </w:p>
    <w:p w:rsidR="009D11E6" w:rsidRDefault="00810DEA" w:rsidP="009D11E6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F04A482" wp14:editId="1027C075">
                <wp:simplePos x="0" y="0"/>
                <wp:positionH relativeFrom="column">
                  <wp:posOffset>2343150</wp:posOffset>
                </wp:positionH>
                <wp:positionV relativeFrom="paragraph">
                  <wp:posOffset>31750</wp:posOffset>
                </wp:positionV>
                <wp:extent cx="1315085" cy="552450"/>
                <wp:effectExtent l="0" t="0" r="18415" b="38100"/>
                <wp:wrapNone/>
                <wp:docPr id="53" name="Flecha curvada hacia arrib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315085" cy="55245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EA969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Flecha curvada hacia arriba 53" o:spid="_x0000_s1026" type="#_x0000_t104" style="position:absolute;margin-left:184.5pt;margin-top:2.5pt;width:103.55pt;height:43.5pt;rotation:180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" adj="17063,20466,5400" fillcolor="white [3201]" strokecolor="#70ad47 [3209]" strokeweight="1pt"/>
            </w:pict>
          </mc:Fallback>
        </mc:AlternateContent>
      </w:r>
    </w:p>
    <w:p w:rsidR="009D11E6" w:rsidRDefault="004711DA" w:rsidP="009D11E6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7BE92A" wp14:editId="69ACD9E8">
                <wp:simplePos x="0" y="0"/>
                <wp:positionH relativeFrom="margin">
                  <wp:posOffset>85725</wp:posOffset>
                </wp:positionH>
                <wp:positionV relativeFrom="paragraph">
                  <wp:posOffset>96520</wp:posOffset>
                </wp:positionV>
                <wp:extent cx="2905125" cy="847725"/>
                <wp:effectExtent l="0" t="0" r="28575" b="28575"/>
                <wp:wrapNone/>
                <wp:docPr id="38" name="Rectángulo redondead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847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1E6" w:rsidRDefault="004711DA" w:rsidP="004711DA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EL CAMBIO LO DA:</w:t>
                            </w:r>
                          </w:p>
                          <w:p w:rsidR="004711DA" w:rsidRDefault="004711DA" w:rsidP="004711DA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MIJAIL GORBACHOV:</w:t>
                            </w:r>
                          </w:p>
                          <w:p w:rsidR="004711DA" w:rsidRDefault="004711DA" w:rsidP="004711DA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GANA LA JEFATURA DEL PARTIDO COMUNISTA DE LA URSS</w:t>
                            </w:r>
                          </w:p>
                          <w:p w:rsidR="004711DA" w:rsidRDefault="004711DA" w:rsidP="004711DA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</w:p>
                          <w:p w:rsidR="004711DA" w:rsidRDefault="004711DA" w:rsidP="004711DA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</w:p>
                          <w:p w:rsidR="004711DA" w:rsidRPr="009D11E6" w:rsidRDefault="004711DA" w:rsidP="009D11E6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7BE92A" id="Rectángulo redondeado 38" o:spid="_x0000_s1035" style="position:absolute;left:0;text-align:left;margin-left:6.75pt;margin-top:7.6pt;width:228.75pt;height:66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" fillcolor="white [3201]" strokecolor="#ffc000 [3207]" strokeweight="1pt">
                <v:stroke joinstyle="miter"/>
                <v:textbox>
                  <w:txbxContent>
                    <w:p w:rsidR="009D11E6" w:rsidRDefault="004711DA" w:rsidP="004711DA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EL CAMBIO LO DA:</w:t>
                      </w:r>
                    </w:p>
                    <w:p w:rsidR="004711DA" w:rsidRDefault="004711DA" w:rsidP="004711DA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MIJAIL GORBACHOV:</w:t>
                      </w:r>
                    </w:p>
                    <w:p w:rsidR="004711DA" w:rsidRDefault="004711DA" w:rsidP="004711DA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GANA LA JEFATURA DEL PARTIDO COMUNISTA DE LA URSS</w:t>
                      </w:r>
                    </w:p>
                    <w:p w:rsidR="004711DA" w:rsidRDefault="004711DA" w:rsidP="004711DA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</w:p>
                    <w:p w:rsidR="004711DA" w:rsidRDefault="004711DA" w:rsidP="004711DA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</w:p>
                    <w:p w:rsidR="004711DA" w:rsidRPr="009D11E6" w:rsidRDefault="004711DA" w:rsidP="009D11E6">
                      <w:pPr>
                        <w:jc w:val="center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D11E6" w:rsidRDefault="00810DEA" w:rsidP="009D11E6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8493429" wp14:editId="4B62CD4E">
                <wp:simplePos x="0" y="0"/>
                <wp:positionH relativeFrom="column">
                  <wp:posOffset>6194432</wp:posOffset>
                </wp:positionH>
                <wp:positionV relativeFrom="paragraph">
                  <wp:posOffset>17546</wp:posOffset>
                </wp:positionV>
                <wp:extent cx="343113" cy="247650"/>
                <wp:effectExtent l="38100" t="38100" r="0" b="19050"/>
                <wp:wrapNone/>
                <wp:docPr id="50" name="Flecha der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09137">
                          <a:off x="0" y="0"/>
                          <a:ext cx="343113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9F163" id="Flecha derecha 50" o:spid="_x0000_s1026" type="#_x0000_t13" style="position:absolute;margin-left:487.75pt;margin-top:1.4pt;width:27pt;height:19.5pt;rotation:-1300740fd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" adj="13805" fillcolor="white [3201]" strokecolor="#70ad47 [3209]" strokeweight="1pt"/>
            </w:pict>
          </mc:Fallback>
        </mc:AlternateContent>
      </w:r>
      <w:r w:rsidR="004711DA">
        <w:rPr>
          <w:rFonts w:ascii="Baskerville Old Face" w:hAnsi="Baskerville Old Face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86AFCF5" wp14:editId="2B7711C1">
                <wp:simplePos x="0" y="0"/>
                <wp:positionH relativeFrom="margin">
                  <wp:posOffset>4819650</wp:posOffset>
                </wp:positionH>
                <wp:positionV relativeFrom="paragraph">
                  <wp:posOffset>132715</wp:posOffset>
                </wp:positionV>
                <wp:extent cx="1333500" cy="314325"/>
                <wp:effectExtent l="0" t="0" r="19050" b="28575"/>
                <wp:wrapNone/>
                <wp:docPr id="41" name="Rectángulo redondead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1DA" w:rsidRPr="009D11E6" w:rsidRDefault="004711DA" w:rsidP="004711DA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PERESTRO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6AFCF5" id="Rectángulo redondeado 41" o:spid="_x0000_s1036" style="position:absolute;left:0;text-align:left;margin-left:379.5pt;margin-top:10.45pt;width:105pt;height:24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" fillcolor="white [3201]" strokecolor="#ffc000 [3207]" strokeweight="1pt">
                <v:stroke joinstyle="miter"/>
                <v:textbox>
                  <w:txbxContent>
                    <w:p w:rsidR="004711DA" w:rsidRPr="009D11E6" w:rsidRDefault="004711DA" w:rsidP="004711DA">
                      <w:pPr>
                        <w:jc w:val="center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PERESTROIK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D11E6" w:rsidRDefault="00810DEA" w:rsidP="009D11E6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1F0EF49" wp14:editId="631872A6">
                <wp:simplePos x="0" y="0"/>
                <wp:positionH relativeFrom="column">
                  <wp:posOffset>4429125</wp:posOffset>
                </wp:positionH>
                <wp:positionV relativeFrom="paragraph">
                  <wp:posOffset>25400</wp:posOffset>
                </wp:positionV>
                <wp:extent cx="295275" cy="247650"/>
                <wp:effectExtent l="0" t="19050" r="47625" b="38100"/>
                <wp:wrapNone/>
                <wp:docPr id="47" name="Flecha der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687CE" id="Flecha derecha 47" o:spid="_x0000_s1026" type="#_x0000_t13" style="position:absolute;margin-left:348.75pt;margin-top:2pt;width:23.25pt;height:19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" adj="12542" fillcolor="white [3201]" strokecolor="#70ad47 [3209]" strokeweight="1pt"/>
            </w:pict>
          </mc:Fallback>
        </mc:AlternateContent>
      </w:r>
      <w:r w:rsidR="004711DA">
        <w:rPr>
          <w:rFonts w:ascii="Baskerville Old Face" w:hAnsi="Baskerville Old Face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F32DCF" wp14:editId="7B31406D">
                <wp:simplePos x="0" y="0"/>
                <wp:positionH relativeFrom="margin">
                  <wp:posOffset>3086100</wp:posOffset>
                </wp:positionH>
                <wp:positionV relativeFrom="paragraph">
                  <wp:posOffset>6350</wp:posOffset>
                </wp:positionV>
                <wp:extent cx="1304925" cy="333375"/>
                <wp:effectExtent l="0" t="0" r="28575" b="28575"/>
                <wp:wrapNone/>
                <wp:docPr id="40" name="Rectángulo redondead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1DA" w:rsidRPr="009D11E6" w:rsidRDefault="004711DA" w:rsidP="004711DA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PROCES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F32DCF" id="Rectángulo redondeado 40" o:spid="_x0000_s1037" style="position:absolute;left:0;text-align:left;margin-left:243pt;margin-top:.5pt;width:102.75pt;height:26.2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" fillcolor="white [3201]" strokecolor="#ffc000 [3207]" strokeweight="1pt">
                <v:stroke joinstyle="miter"/>
                <v:textbox>
                  <w:txbxContent>
                    <w:p w:rsidR="004711DA" w:rsidRPr="009D11E6" w:rsidRDefault="004711DA" w:rsidP="004711DA">
                      <w:pPr>
                        <w:jc w:val="center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PROCESO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D11E6" w:rsidRDefault="009D11E6" w:rsidP="009D11E6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</w:rPr>
      </w:pPr>
    </w:p>
    <w:p w:rsidR="0004721C" w:rsidRDefault="00810DEA" w:rsidP="0004721C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0A9CCFC" wp14:editId="4D29C539">
                <wp:simplePos x="0" y="0"/>
                <wp:positionH relativeFrom="margin">
                  <wp:posOffset>4448175</wp:posOffset>
                </wp:positionH>
                <wp:positionV relativeFrom="paragraph">
                  <wp:posOffset>67945</wp:posOffset>
                </wp:positionV>
                <wp:extent cx="5943600" cy="657225"/>
                <wp:effectExtent l="0" t="0" r="19050" b="28575"/>
                <wp:wrapNone/>
                <wp:docPr id="44" name="Rectángulo redondead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DEA" w:rsidRDefault="00810DEA" w:rsidP="00810DEA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CARACTERÍSTICAS:</w:t>
                            </w:r>
                          </w:p>
                          <w:p w:rsidR="00810DEA" w:rsidRDefault="004711DA" w:rsidP="00810DEA">
                            <w:pPr>
                              <w:spacing w:after="0" w:line="240" w:lineRule="auto"/>
                              <w:jc w:val="both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MEDIOS DE CUMUNICACIÓN   </w:t>
                            </w:r>
                            <w:r w:rsidR="00810DE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LIBERTAD DE EXPRESIÓN  CULTURA</w:t>
                            </w:r>
                          </w:p>
                          <w:p w:rsidR="00810DEA" w:rsidRPr="004711DA" w:rsidRDefault="00810DEA" w:rsidP="00810DEA">
                            <w:pPr>
                              <w:spacing w:after="0" w:line="240" w:lineRule="auto"/>
                              <w:jc w:val="both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LIBRE CIRCULACION DE LAS IDEAS LIBERTAD DE OPIN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A9CCFC" id="Rectángulo redondeado 44" o:spid="_x0000_s1038" style="position:absolute;left:0;text-align:left;margin-left:350.25pt;margin-top:5.35pt;width:468pt;height:51.7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" fillcolor="white [3201]" strokecolor="#ffc000 [3207]" strokeweight="1pt">
                <v:stroke joinstyle="miter"/>
                <v:textbox>
                  <w:txbxContent>
                    <w:p w:rsidR="00810DEA" w:rsidRDefault="00810DEA" w:rsidP="00810DEA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CARACTERÍSTICAS:</w:t>
                      </w:r>
                    </w:p>
                    <w:p w:rsidR="00810DEA" w:rsidRDefault="004711DA" w:rsidP="00810DEA">
                      <w:pPr>
                        <w:spacing w:after="0" w:line="240" w:lineRule="auto"/>
                        <w:jc w:val="both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MEDIOS DE CUMUNICACIÓN   </w:t>
                      </w:r>
                      <w:r w:rsidR="00810DE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LIBERTAD DE EXPRESIÓN  CULTURA</w:t>
                      </w:r>
                    </w:p>
                    <w:p w:rsidR="00810DEA" w:rsidRPr="004711DA" w:rsidRDefault="00810DEA" w:rsidP="00810DEA">
                      <w:pPr>
                        <w:spacing w:after="0" w:line="240" w:lineRule="auto"/>
                        <w:jc w:val="both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LIBRE CIRCULACION DE LAS IDEAS LIBERTAD DE OPIN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Baskerville Old Face" w:hAnsi="Baskerville Old Face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6800834" wp14:editId="08C78D55">
                <wp:simplePos x="0" y="0"/>
                <wp:positionH relativeFrom="column">
                  <wp:posOffset>3323272</wp:posOffset>
                </wp:positionH>
                <wp:positionV relativeFrom="paragraph">
                  <wp:posOffset>44133</wp:posOffset>
                </wp:positionV>
                <wp:extent cx="295275" cy="247650"/>
                <wp:effectExtent l="23813" t="14287" r="33337" b="14288"/>
                <wp:wrapNone/>
                <wp:docPr id="48" name="Flecha der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38979">
                          <a:off x="0" y="0"/>
                          <a:ext cx="295275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CE023" id="Flecha derecha 48" o:spid="_x0000_s1026" type="#_x0000_t13" style="position:absolute;margin-left:261.65pt;margin-top:3.5pt;width:23.25pt;height:19.5pt;rotation:5722362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" adj="12542" fillcolor="white [3201]" strokecolor="#70ad47 [3209]" strokeweight="1pt"/>
            </w:pict>
          </mc:Fallback>
        </mc:AlternateContent>
      </w:r>
    </w:p>
    <w:p w:rsidR="009D11E6" w:rsidRDefault="00810DEA" w:rsidP="0004721C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A85B292" wp14:editId="262069D3">
                <wp:simplePos x="0" y="0"/>
                <wp:positionH relativeFrom="column">
                  <wp:posOffset>4095750</wp:posOffset>
                </wp:positionH>
                <wp:positionV relativeFrom="paragraph">
                  <wp:posOffset>161290</wp:posOffset>
                </wp:positionV>
                <wp:extent cx="295275" cy="247650"/>
                <wp:effectExtent l="0" t="19050" r="47625" b="38100"/>
                <wp:wrapNone/>
                <wp:docPr id="49" name="Flecha der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2EA47" id="Flecha derecha 49" o:spid="_x0000_s1026" type="#_x0000_t13" style="position:absolute;margin-left:322.5pt;margin-top:12.7pt;width:23.25pt;height:19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" adj="12542" fillcolor="white [3201]" strokecolor="#70ad47 [3209]" strokeweight="1pt"/>
            </w:pict>
          </mc:Fallback>
        </mc:AlternateContent>
      </w:r>
      <w:r>
        <w:rPr>
          <w:rFonts w:ascii="Baskerville Old Face" w:hAnsi="Baskerville Old Face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48894E0" wp14:editId="46C42B51">
                <wp:simplePos x="0" y="0"/>
                <wp:positionH relativeFrom="margin">
                  <wp:posOffset>3057525</wp:posOffset>
                </wp:positionH>
                <wp:positionV relativeFrom="paragraph">
                  <wp:posOffset>170815</wp:posOffset>
                </wp:positionV>
                <wp:extent cx="981075" cy="304800"/>
                <wp:effectExtent l="0" t="0" r="28575" b="19050"/>
                <wp:wrapNone/>
                <wp:docPr id="42" name="Rectángulo redondead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1DA" w:rsidRPr="009D11E6" w:rsidRDefault="004711DA" w:rsidP="004711DA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GLASN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8894E0" id="Rectángulo redondeado 42" o:spid="_x0000_s1039" style="position:absolute;left:0;text-align:left;margin-left:240.75pt;margin-top:13.45pt;width:77.25pt;height:24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" fillcolor="white [3201]" strokecolor="#ffc000 [3207]" strokeweight="1pt">
                <v:stroke joinstyle="miter"/>
                <v:textbox>
                  <w:txbxContent>
                    <w:p w:rsidR="004711DA" w:rsidRPr="009D11E6" w:rsidRDefault="004711DA" w:rsidP="004711DA">
                      <w:pPr>
                        <w:jc w:val="center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GLASNOF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63B54" w:rsidRPr="000B0BDD" w:rsidRDefault="00E63B54" w:rsidP="004614F3">
      <w:pPr>
        <w:spacing w:after="0" w:line="240" w:lineRule="auto"/>
        <w:jc w:val="both"/>
        <w:rPr>
          <w:rFonts w:ascii="Baskerville Old Face" w:hAnsi="Baskerville Old Face"/>
          <w:sz w:val="24"/>
          <w:szCs w:val="24"/>
        </w:rPr>
      </w:pPr>
    </w:p>
    <w:sectPr w:rsidR="00E63B54" w:rsidRPr="000B0BDD" w:rsidSect="008E0BE4">
      <w:headerReference w:type="default" r:id="rId8"/>
      <w:footerReference w:type="default" r:id="rId9"/>
      <w:pgSz w:w="18711" w:h="12242" w:orient="landscape"/>
      <w:pgMar w:top="720" w:right="720" w:bottom="720" w:left="720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68A" w:rsidRDefault="00E9768A" w:rsidP="000B0BDD">
      <w:pPr>
        <w:spacing w:after="0" w:line="240" w:lineRule="auto"/>
      </w:pPr>
      <w:r>
        <w:separator/>
      </w:r>
    </w:p>
  </w:endnote>
  <w:endnote w:type="continuationSeparator" w:id="0">
    <w:p w:rsidR="00E9768A" w:rsidRDefault="00E9768A" w:rsidP="000B0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3619968"/>
      <w:docPartObj>
        <w:docPartGallery w:val="Page Numbers (Bottom of Page)"/>
        <w:docPartUnique/>
      </w:docPartObj>
    </w:sdtPr>
    <w:sdtEndPr>
      <w:rPr>
        <w:rFonts w:ascii="Arial Black" w:hAnsi="Arial Black"/>
        <w:b/>
        <w:i/>
        <w:sz w:val="24"/>
        <w:szCs w:val="24"/>
      </w:rPr>
    </w:sdtEndPr>
    <w:sdtContent>
      <w:p w:rsidR="000B0BDD" w:rsidRPr="000B0BDD" w:rsidRDefault="000B0BDD">
        <w:pPr>
          <w:pStyle w:val="Piedepgina"/>
          <w:jc w:val="right"/>
          <w:rPr>
            <w:rFonts w:ascii="Arial Black" w:hAnsi="Arial Black"/>
            <w:b/>
            <w:i/>
            <w:sz w:val="24"/>
            <w:szCs w:val="24"/>
          </w:rPr>
        </w:pPr>
        <w:r w:rsidRPr="000B0BDD">
          <w:rPr>
            <w:rFonts w:ascii="Arial Black" w:hAnsi="Arial Black"/>
            <w:b/>
            <w:i/>
            <w:sz w:val="24"/>
            <w:szCs w:val="24"/>
          </w:rPr>
          <w:fldChar w:fldCharType="begin"/>
        </w:r>
        <w:r w:rsidRPr="000B0BDD">
          <w:rPr>
            <w:rFonts w:ascii="Arial Black" w:hAnsi="Arial Black"/>
            <w:b/>
            <w:i/>
            <w:sz w:val="24"/>
            <w:szCs w:val="24"/>
          </w:rPr>
          <w:instrText>PAGE   \* MERGEFORMAT</w:instrText>
        </w:r>
        <w:r w:rsidRPr="000B0BDD">
          <w:rPr>
            <w:rFonts w:ascii="Arial Black" w:hAnsi="Arial Black"/>
            <w:b/>
            <w:i/>
            <w:sz w:val="24"/>
            <w:szCs w:val="24"/>
          </w:rPr>
          <w:fldChar w:fldCharType="separate"/>
        </w:r>
        <w:r w:rsidR="008E0BE4" w:rsidRPr="008E0BE4">
          <w:rPr>
            <w:rFonts w:ascii="Arial Black" w:hAnsi="Arial Black"/>
            <w:b/>
            <w:i/>
            <w:noProof/>
            <w:sz w:val="24"/>
            <w:szCs w:val="24"/>
            <w:lang w:val="es-ES"/>
          </w:rPr>
          <w:t>2</w:t>
        </w:r>
        <w:r w:rsidRPr="000B0BDD">
          <w:rPr>
            <w:rFonts w:ascii="Arial Black" w:hAnsi="Arial Black"/>
            <w:b/>
            <w:i/>
            <w:sz w:val="24"/>
            <w:szCs w:val="24"/>
          </w:rPr>
          <w:fldChar w:fldCharType="end"/>
        </w:r>
      </w:p>
    </w:sdtContent>
  </w:sdt>
  <w:p w:rsidR="000B0BDD" w:rsidRDefault="000B0B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68A" w:rsidRDefault="00E9768A" w:rsidP="000B0BDD">
      <w:pPr>
        <w:spacing w:after="0" w:line="240" w:lineRule="auto"/>
      </w:pPr>
      <w:r>
        <w:separator/>
      </w:r>
    </w:p>
  </w:footnote>
  <w:footnote w:type="continuationSeparator" w:id="0">
    <w:p w:rsidR="00E9768A" w:rsidRDefault="00E9768A" w:rsidP="000B0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5B9BD5" w:themeColor="accent1"/>
        <w:sz w:val="20"/>
        <w:szCs w:val="20"/>
      </w:rPr>
      <w:alias w:val="Autor"/>
      <w:tag w:val=""/>
      <w:id w:val="-2081979920"/>
      <w:placeholder>
        <w:docPart w:val="FFD7E81B6B2A41B0AA6B2EADC8FF10FC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C6014F" w:rsidRDefault="00C6014F">
        <w:pPr>
          <w:pStyle w:val="Encabezado"/>
          <w:jc w:val="center"/>
          <w:rPr>
            <w:color w:val="5B9BD5" w:themeColor="accent1"/>
            <w:sz w:val="20"/>
          </w:rPr>
        </w:pPr>
        <w:r>
          <w:rPr>
            <w:color w:val="5B9BD5" w:themeColor="accent1"/>
            <w:sz w:val="20"/>
            <w:szCs w:val="20"/>
          </w:rPr>
          <w:t>DR. LUIS DIEGO ARGUEDAS CORDERO</w:t>
        </w:r>
      </w:p>
    </w:sdtContent>
  </w:sdt>
  <w:p w:rsidR="00C6014F" w:rsidRDefault="00C6014F">
    <w:pPr>
      <w:pStyle w:val="Encabezado"/>
      <w:jc w:val="center"/>
      <w:rPr>
        <w:caps/>
        <w:color w:val="5B9BD5" w:themeColor="accent1"/>
      </w:rPr>
    </w:pPr>
    <w:r>
      <w:rPr>
        <w:caps/>
        <w:color w:val="5B9BD5" w:themeColor="accent1"/>
        <w:lang w:val="es-ES"/>
      </w:rPr>
      <w:t xml:space="preserve"> </w:t>
    </w:r>
    <w:sdt>
      <w:sdtPr>
        <w:rPr>
          <w:caps/>
          <w:color w:val="5B9BD5" w:themeColor="accent1"/>
        </w:rPr>
        <w:alias w:val="Título"/>
        <w:tag w:val=""/>
        <w:id w:val="1014883811"/>
        <w:placeholder>
          <w:docPart w:val="8BAB64004089428A9E4C0B83063987D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aps/>
            <w:color w:val="5B9BD5" w:themeColor="accent1"/>
          </w:rPr>
          <w:t>EL MUNDO EN LA POST GUERRA: 1945*1989</w:t>
        </w:r>
      </w:sdtContent>
    </w:sdt>
  </w:p>
  <w:p w:rsidR="00C6014F" w:rsidRDefault="00C6014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F7861"/>
    <w:multiLevelType w:val="hybridMultilevel"/>
    <w:tmpl w:val="C97EA3B2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D79A3"/>
    <w:multiLevelType w:val="hybridMultilevel"/>
    <w:tmpl w:val="F4B08E30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31583"/>
    <w:multiLevelType w:val="hybridMultilevel"/>
    <w:tmpl w:val="ED7C6D1A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61F67"/>
    <w:multiLevelType w:val="hybridMultilevel"/>
    <w:tmpl w:val="D4A8E886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F728F"/>
    <w:multiLevelType w:val="hybridMultilevel"/>
    <w:tmpl w:val="67209C1A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C327A7"/>
    <w:multiLevelType w:val="hybridMultilevel"/>
    <w:tmpl w:val="1D14E95A"/>
    <w:lvl w:ilvl="0" w:tplc="27D8F46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7F51EC"/>
    <w:multiLevelType w:val="hybridMultilevel"/>
    <w:tmpl w:val="28FCB260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BDD"/>
    <w:rsid w:val="0004721C"/>
    <w:rsid w:val="000B0BDD"/>
    <w:rsid w:val="0014518A"/>
    <w:rsid w:val="002721AE"/>
    <w:rsid w:val="00346753"/>
    <w:rsid w:val="004614F3"/>
    <w:rsid w:val="004711DA"/>
    <w:rsid w:val="007667B3"/>
    <w:rsid w:val="00810DEA"/>
    <w:rsid w:val="00872C50"/>
    <w:rsid w:val="008E0BE4"/>
    <w:rsid w:val="009D11E6"/>
    <w:rsid w:val="00C6014F"/>
    <w:rsid w:val="00E63B54"/>
    <w:rsid w:val="00E75DDE"/>
    <w:rsid w:val="00E9768A"/>
    <w:rsid w:val="00FA7E80"/>
    <w:rsid w:val="00FE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FCA0C3-A92E-46A1-9F0D-9EE5BBB83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0B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0BDD"/>
  </w:style>
  <w:style w:type="paragraph" w:styleId="Piedepgina">
    <w:name w:val="footer"/>
    <w:basedOn w:val="Normal"/>
    <w:link w:val="PiedepginaCar"/>
    <w:uiPriority w:val="99"/>
    <w:unhideWhenUsed/>
    <w:rsid w:val="000B0B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0BDD"/>
  </w:style>
  <w:style w:type="paragraph" w:styleId="Prrafodelista">
    <w:name w:val="List Paragraph"/>
    <w:basedOn w:val="Normal"/>
    <w:uiPriority w:val="34"/>
    <w:qFormat/>
    <w:rsid w:val="00FE5363"/>
    <w:pPr>
      <w:ind w:left="720"/>
      <w:contextualSpacing/>
    </w:pPr>
  </w:style>
  <w:style w:type="table" w:styleId="Tablaconcuadrcula">
    <w:name w:val="Table Grid"/>
    <w:basedOn w:val="Tablanormal"/>
    <w:uiPriority w:val="39"/>
    <w:rsid w:val="00C60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6concolores-nfasis4">
    <w:name w:val="Grid Table 6 Colorful Accent 4"/>
    <w:basedOn w:val="Tablanormal"/>
    <w:uiPriority w:val="51"/>
    <w:rsid w:val="00C6014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047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72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FD7E81B6B2A41B0AA6B2EADC8FF1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40751-5F18-46AD-B6FA-6828E9E9FD9D}"/>
      </w:docPartPr>
      <w:docPartBody>
        <w:p w:rsidR="00000000" w:rsidRDefault="007B48DC" w:rsidP="007B48DC">
          <w:pPr>
            <w:pStyle w:val="FFD7E81B6B2A41B0AA6B2EADC8FF10FC"/>
          </w:pPr>
          <w:r>
            <w:rPr>
              <w:color w:val="5B9BD5" w:themeColor="accent1"/>
              <w:sz w:val="20"/>
              <w:szCs w:val="20"/>
              <w:lang w:val="es-ES"/>
            </w:rPr>
            <w:t>[Nombre del autor]</w:t>
          </w:r>
        </w:p>
      </w:docPartBody>
    </w:docPart>
    <w:docPart>
      <w:docPartPr>
        <w:name w:val="8BAB64004089428A9E4C0B8306398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45DC3-626E-45B4-816F-12D0C9CCB102}"/>
      </w:docPartPr>
      <w:docPartBody>
        <w:p w:rsidR="00000000" w:rsidRDefault="007B48DC" w:rsidP="007B48DC">
          <w:pPr>
            <w:pStyle w:val="8BAB64004089428A9E4C0B83063987D1"/>
          </w:pPr>
          <w:r>
            <w:rPr>
              <w:caps/>
              <w:color w:val="5B9BD5" w:themeColor="accent1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8DC"/>
    <w:rsid w:val="007B48DC"/>
    <w:rsid w:val="00D5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FD7E81B6B2A41B0AA6B2EADC8FF10FC">
    <w:name w:val="FFD7E81B6B2A41B0AA6B2EADC8FF10FC"/>
    <w:rsid w:val="007B48DC"/>
  </w:style>
  <w:style w:type="paragraph" w:customStyle="1" w:styleId="8BAB64004089428A9E4C0B83063987D1">
    <w:name w:val="8BAB64004089428A9E4C0B83063987D1"/>
    <w:rsid w:val="007B48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24AD0-4719-4E47-BFDD-1D644E5E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87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MUNDO EN LA POST GUERRA: 1945*1989</vt:lpstr>
    </vt:vector>
  </TitlesOfParts>
  <Company/>
  <LinksUpToDate>false</LinksUpToDate>
  <CharactersWithSpaces>5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MUNDO EN LA POST GUERRA: 1945*1989</dc:title>
  <dc:subject/>
  <dc:creator>DR. LUIS DIEGO ARGUEDAS CORDERO</dc:creator>
  <cp:keywords/>
  <dc:description/>
  <cp:lastModifiedBy>LUIS DIEGO ARGUEDAS CORDERO</cp:lastModifiedBy>
  <cp:revision>2</cp:revision>
  <cp:lastPrinted>2015-05-26T02:16:00Z</cp:lastPrinted>
  <dcterms:created xsi:type="dcterms:W3CDTF">2015-05-25T23:54:00Z</dcterms:created>
  <dcterms:modified xsi:type="dcterms:W3CDTF">2015-05-26T02:17:00Z</dcterms:modified>
</cp:coreProperties>
</file>